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1C" w:rsidRDefault="005156CF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 xml:space="preserve">Муниципальное </w:t>
      </w:r>
      <w:r w:rsidR="00CF7A95" w:rsidRPr="00CF7A95">
        <w:rPr>
          <w:rFonts w:cs="Times New Roman"/>
          <w:sz w:val="28"/>
          <w:szCs w:val="28"/>
        </w:rPr>
        <w:t xml:space="preserve">образовательное учреждение </w:t>
      </w:r>
    </w:p>
    <w:p w:rsidR="00CF7A95" w:rsidRDefault="00CF7A95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>гимназия имени А.Л. Кекина г. Ростова</w:t>
      </w:r>
    </w:p>
    <w:p w:rsidR="00F35B1C" w:rsidRDefault="00F35B1C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F35B1C" w:rsidRDefault="00F35B1C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Pr="00CF7A95" w:rsidRDefault="00CF7A95" w:rsidP="00CF7A95">
      <w:pPr>
        <w:widowControl/>
        <w:shd w:val="clear" w:color="auto" w:fill="FFFFFF"/>
        <w:suppressAutoHyphens w:val="0"/>
        <w:spacing w:after="120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1020041" cy="1256751"/>
            <wp:effectExtent l="19050" t="0" r="8659" b="0"/>
            <wp:docPr id="25" name="Рисунок 25" descr="https://tmsearch.onlinepatent.ru/images/6bd26af6-f74f-4254-8d34-f860466ae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msearch.onlinepatent.ru/images/6bd26af6-f74f-4254-8d34-f860466ae3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37" cy="125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95" w:rsidRPr="00CF7A95" w:rsidRDefault="00CF7A95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48"/>
          <w:szCs w:val="28"/>
        </w:rPr>
      </w:pPr>
    </w:p>
    <w:p w:rsidR="00CF7A95" w:rsidRPr="00445569" w:rsidRDefault="00A77AC9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b/>
          <w:sz w:val="48"/>
          <w:szCs w:val="28"/>
        </w:rPr>
      </w:pPr>
      <w:r w:rsidRPr="00445569">
        <w:rPr>
          <w:rFonts w:cs="Times New Roman"/>
          <w:b/>
          <w:sz w:val="48"/>
          <w:szCs w:val="28"/>
        </w:rPr>
        <w:t xml:space="preserve">Цифровые </w:t>
      </w:r>
      <w:r w:rsidR="000C779E" w:rsidRPr="00445569">
        <w:rPr>
          <w:rFonts w:cs="Times New Roman"/>
          <w:b/>
          <w:sz w:val="48"/>
          <w:szCs w:val="28"/>
        </w:rPr>
        <w:t xml:space="preserve">Квест – технологии </w:t>
      </w:r>
    </w:p>
    <w:p w:rsidR="000C779E" w:rsidRPr="00445569" w:rsidRDefault="000C779E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b/>
          <w:sz w:val="28"/>
          <w:szCs w:val="28"/>
        </w:rPr>
      </w:pPr>
      <w:r w:rsidRPr="00445569">
        <w:rPr>
          <w:rFonts w:cs="Times New Roman"/>
          <w:b/>
          <w:sz w:val="48"/>
          <w:szCs w:val="28"/>
        </w:rPr>
        <w:t xml:space="preserve">в организации </w:t>
      </w:r>
      <w:r w:rsidR="00A77AC9" w:rsidRPr="00445569">
        <w:rPr>
          <w:rFonts w:cs="Times New Roman"/>
          <w:b/>
          <w:sz w:val="48"/>
          <w:szCs w:val="28"/>
        </w:rPr>
        <w:t xml:space="preserve">урочной и </w:t>
      </w:r>
      <w:r w:rsidRPr="00445569">
        <w:rPr>
          <w:rFonts w:cs="Times New Roman"/>
          <w:b/>
          <w:sz w:val="48"/>
          <w:szCs w:val="28"/>
        </w:rPr>
        <w:t>внеурочной деятельности учителя – предметника</w:t>
      </w: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left="4820" w:firstLine="709"/>
        <w:jc w:val="both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left="4820" w:firstLine="709"/>
        <w:jc w:val="both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left="4820" w:firstLine="709"/>
        <w:jc w:val="both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left="4820"/>
        <w:jc w:val="both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left="4820"/>
        <w:jc w:val="both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 xml:space="preserve">Учитель информатики: </w:t>
      </w:r>
    </w:p>
    <w:p w:rsidR="000C779E" w:rsidRPr="00CF7A95" w:rsidRDefault="00CF7A95" w:rsidP="00CF7A95">
      <w:pPr>
        <w:widowControl/>
        <w:shd w:val="clear" w:color="auto" w:fill="FFFFFF"/>
        <w:suppressAutoHyphens w:val="0"/>
        <w:spacing w:after="120"/>
        <w:ind w:left="4820"/>
        <w:jc w:val="both"/>
        <w:rPr>
          <w:rFonts w:cs="Times New Roman"/>
          <w:sz w:val="28"/>
          <w:szCs w:val="28"/>
        </w:rPr>
      </w:pPr>
      <w:proofErr w:type="spellStart"/>
      <w:r w:rsidRPr="00CF7A95">
        <w:rPr>
          <w:rFonts w:cs="Times New Roman"/>
          <w:sz w:val="28"/>
          <w:szCs w:val="28"/>
        </w:rPr>
        <w:t>Бражникова</w:t>
      </w:r>
      <w:proofErr w:type="spellEnd"/>
      <w:r w:rsidRPr="00CF7A95"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 xml:space="preserve">ария </w:t>
      </w:r>
      <w:proofErr w:type="spellStart"/>
      <w:r>
        <w:rPr>
          <w:rFonts w:cs="Times New Roman"/>
          <w:sz w:val="28"/>
          <w:szCs w:val="28"/>
        </w:rPr>
        <w:t>Раввакатовна</w:t>
      </w:r>
      <w:proofErr w:type="spellEnd"/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CF7A95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 w:rsidR="00F35B1C" w:rsidRDefault="00CF7A95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>Ростов</w:t>
      </w:r>
    </w:p>
    <w:p w:rsidR="00CF7A95" w:rsidRDefault="0002025A" w:rsidP="00CF7A9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враль</w:t>
      </w:r>
      <w:r w:rsidR="00CF7A95" w:rsidRPr="00CF7A95">
        <w:rPr>
          <w:rFonts w:cs="Times New Roman"/>
          <w:sz w:val="28"/>
          <w:szCs w:val="28"/>
        </w:rPr>
        <w:t>, 202</w:t>
      </w:r>
      <w:r>
        <w:rPr>
          <w:rFonts w:cs="Times New Roman"/>
          <w:sz w:val="28"/>
          <w:szCs w:val="28"/>
        </w:rPr>
        <w:t>2 год</w:t>
      </w:r>
      <w:r w:rsidR="00CF7A95">
        <w:rPr>
          <w:rFonts w:cs="Times New Roman"/>
          <w:sz w:val="28"/>
          <w:szCs w:val="28"/>
        </w:rPr>
        <w:br w:type="page"/>
      </w:r>
    </w:p>
    <w:p w:rsidR="000C779E" w:rsidRPr="00F35B1C" w:rsidRDefault="00CF7A95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 w:rsidRPr="00F35B1C">
        <w:rPr>
          <w:rFonts w:cs="Times New Roman"/>
          <w:b/>
          <w:sz w:val="28"/>
          <w:szCs w:val="28"/>
        </w:rPr>
        <w:lastRenderedPageBreak/>
        <w:t>Актуальность</w:t>
      </w:r>
    </w:p>
    <w:p w:rsidR="00E42A44" w:rsidRPr="00CF7A95" w:rsidRDefault="00E42A44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 xml:space="preserve">В современной школе на ученика  обрушивается огромный поток информации, который он не всегда успевает воспринимать, анализировать, усваивать. Задача учителя – научить ребенка умению быстро добывать нужную информацию, анализировать ее и применять в своей деятельности, принимать решения. Для этого ему необходимы инструменты, отвечающие запросам современного и будущего молодого человека, позволяющие заинтересовать ребят, содействовать самореализации личности каждого, развивать потребность в самостоятельной творческой и исследовательской деятельности, а также взаимодействовать друг с другом, работать в команде. </w:t>
      </w:r>
    </w:p>
    <w:p w:rsidR="00422A4F" w:rsidRPr="00CF7A95" w:rsidRDefault="00422A4F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>В современную эпоху исследователи — социологи и культурологи — стали оперировать понятием «цивилизация досуга», подчёркивая превращение досуга в самостоятельную ценность. Складывается несколько парадоксальная ситуация, при которой пословицы из группы «делу — время, а потехе — час» становятся неактуальными.</w:t>
      </w:r>
    </w:p>
    <w:p w:rsidR="00E42A44" w:rsidRPr="00CF7A95" w:rsidRDefault="00E42A44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 xml:space="preserve">В гимназии имени А.Л. Кекина г. Ростова  особую воспитательную и обучающую  ценность имеют формы, которые позволяют воспитывать личную ответственность, формировать культуру межличностных отношений, стремление к самореализации, самосовершенствованию. В современной педагогике накопился довольно обширный арсенал форм обучения и воспитания, отвечающих вышеперечисленным требованиям. </w:t>
      </w:r>
    </w:p>
    <w:p w:rsidR="00E42A44" w:rsidRPr="00CF7A95" w:rsidRDefault="00E42A44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 xml:space="preserve">Наиболее востребованными как со стороны педагогов, так и со стороны учеников становятся интерактивные формы проведения уроков и внеурочных занятий: </w:t>
      </w:r>
    </w:p>
    <w:p w:rsidR="00E42A44" w:rsidRPr="00CF7A95" w:rsidRDefault="00E42A44" w:rsidP="000763BC">
      <w:pPr>
        <w:pStyle w:val="aa"/>
        <w:numPr>
          <w:ilvl w:val="0"/>
          <w:numId w:val="9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ролевая игра,</w:t>
      </w:r>
    </w:p>
    <w:p w:rsidR="00E42A44" w:rsidRPr="00CF7A95" w:rsidRDefault="00E42A44" w:rsidP="000763BC">
      <w:pPr>
        <w:pStyle w:val="aa"/>
        <w:numPr>
          <w:ilvl w:val="0"/>
          <w:numId w:val="9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 xml:space="preserve">работа в малых группах, </w:t>
      </w:r>
    </w:p>
    <w:p w:rsidR="00E42A44" w:rsidRPr="00CF7A95" w:rsidRDefault="00E42A44" w:rsidP="000763BC">
      <w:pPr>
        <w:pStyle w:val="aa"/>
        <w:numPr>
          <w:ilvl w:val="0"/>
          <w:numId w:val="9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КТД (коллективное творческое дело),</w:t>
      </w:r>
    </w:p>
    <w:p w:rsidR="000C779E" w:rsidRPr="00CF7A95" w:rsidRDefault="000C779E" w:rsidP="000763BC">
      <w:pPr>
        <w:pStyle w:val="aa"/>
        <w:numPr>
          <w:ilvl w:val="0"/>
          <w:numId w:val="9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проведение цифровых экспериментов</w:t>
      </w:r>
    </w:p>
    <w:p w:rsidR="00E42A44" w:rsidRPr="00CF7A95" w:rsidRDefault="000C779E" w:rsidP="000763BC">
      <w:pPr>
        <w:pStyle w:val="aa"/>
        <w:numPr>
          <w:ilvl w:val="0"/>
          <w:numId w:val="9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 xml:space="preserve">применение </w:t>
      </w:r>
      <w:r w:rsidR="00E42A44" w:rsidRPr="00CF7A95">
        <w:rPr>
          <w:rFonts w:ascii="Times New Roman" w:hAnsi="Times New Roman"/>
          <w:sz w:val="28"/>
          <w:szCs w:val="28"/>
        </w:rPr>
        <w:t>интерактивны</w:t>
      </w:r>
      <w:r w:rsidR="000B57A8" w:rsidRPr="00CF7A95">
        <w:rPr>
          <w:rFonts w:ascii="Times New Roman" w:hAnsi="Times New Roman"/>
          <w:sz w:val="28"/>
          <w:szCs w:val="28"/>
        </w:rPr>
        <w:t>х</w:t>
      </w:r>
      <w:r w:rsidR="00E42A44" w:rsidRPr="00CF7A95">
        <w:rPr>
          <w:rFonts w:ascii="Times New Roman" w:hAnsi="Times New Roman"/>
          <w:sz w:val="28"/>
          <w:szCs w:val="28"/>
        </w:rPr>
        <w:t xml:space="preserve"> задани</w:t>
      </w:r>
      <w:r w:rsidR="000B57A8" w:rsidRPr="00CF7A95">
        <w:rPr>
          <w:rFonts w:ascii="Times New Roman" w:hAnsi="Times New Roman"/>
          <w:sz w:val="28"/>
          <w:szCs w:val="28"/>
        </w:rPr>
        <w:t>й</w:t>
      </w:r>
      <w:r w:rsidR="00E42A44" w:rsidRPr="00CF7A95">
        <w:rPr>
          <w:rFonts w:ascii="Times New Roman" w:hAnsi="Times New Roman"/>
          <w:sz w:val="28"/>
          <w:szCs w:val="28"/>
        </w:rPr>
        <w:t xml:space="preserve">. </w:t>
      </w:r>
    </w:p>
    <w:p w:rsidR="00FA06CD" w:rsidRPr="00CF7A95" w:rsidRDefault="00E42A44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cs="Times New Roman"/>
          <w:sz w:val="28"/>
          <w:szCs w:val="28"/>
        </w:rPr>
        <w:t xml:space="preserve">Эти формы могут использоваться как отдельно, так и интегрироваться воедино. </w:t>
      </w:r>
      <w:proofErr w:type="gramStart"/>
      <w:r w:rsidR="000C779E" w:rsidRPr="00CF7A95">
        <w:rPr>
          <w:rFonts w:cs="Times New Roman"/>
          <w:sz w:val="28"/>
          <w:szCs w:val="28"/>
        </w:rPr>
        <w:t>В настоящее время у младших школьников, подростков очень популярн</w:t>
      </w:r>
      <w:r w:rsidR="00CF7A95">
        <w:rPr>
          <w:rFonts w:cs="Times New Roman"/>
          <w:sz w:val="28"/>
          <w:szCs w:val="28"/>
        </w:rPr>
        <w:t xml:space="preserve">ым стало </w:t>
      </w:r>
      <w:r w:rsidR="000C779E" w:rsidRPr="00CF7A95">
        <w:rPr>
          <w:rFonts w:cs="Times New Roman"/>
          <w:sz w:val="28"/>
          <w:szCs w:val="28"/>
        </w:rPr>
        <w:t xml:space="preserve"> участие во всевозможных  квестах</w:t>
      </w:r>
      <w:r w:rsidR="00FA06CD" w:rsidRPr="00CF7A95">
        <w:rPr>
          <w:rFonts w:cs="Times New Roman"/>
          <w:sz w:val="28"/>
          <w:szCs w:val="28"/>
        </w:rPr>
        <w:t xml:space="preserve">, </w:t>
      </w:r>
      <w:r w:rsidR="000C779E" w:rsidRPr="00CF7A95">
        <w:rPr>
          <w:rFonts w:cs="Times New Roman"/>
          <w:sz w:val="28"/>
          <w:szCs w:val="28"/>
        </w:rPr>
        <w:t xml:space="preserve"> как в очном режиме, так и в цифровом.</w:t>
      </w:r>
      <w:proofErr w:type="gramEnd"/>
      <w:r w:rsidR="000C779E" w:rsidRPr="00CF7A95">
        <w:rPr>
          <w:rFonts w:cs="Times New Roman"/>
          <w:sz w:val="28"/>
          <w:szCs w:val="28"/>
        </w:rPr>
        <w:t xml:space="preserve"> Поэтому я, как учитель информатики, решила увлечение</w:t>
      </w:r>
      <w:r w:rsidR="00FA06CD" w:rsidRPr="00CF7A95">
        <w:rPr>
          <w:rFonts w:cs="Times New Roman"/>
          <w:sz w:val="28"/>
          <w:szCs w:val="28"/>
        </w:rPr>
        <w:t xml:space="preserve"> квест-играми </w:t>
      </w:r>
      <w:r w:rsidR="000C779E" w:rsidRPr="00CF7A95">
        <w:rPr>
          <w:rFonts w:cs="Times New Roman"/>
          <w:sz w:val="28"/>
          <w:szCs w:val="28"/>
        </w:rPr>
        <w:t xml:space="preserve"> своих учеников перенести в процесс обучения</w:t>
      </w:r>
      <w:r w:rsidR="00FA06CD" w:rsidRPr="00CF7A95">
        <w:rPr>
          <w:rFonts w:cs="Times New Roman"/>
          <w:sz w:val="28"/>
          <w:szCs w:val="28"/>
        </w:rPr>
        <w:t xml:space="preserve">: в урочную и в большей степени внеурочную деятельность. Все </w:t>
      </w:r>
      <w:proofErr w:type="gramStart"/>
      <w:r w:rsidR="00FA06CD" w:rsidRPr="00CF7A95">
        <w:rPr>
          <w:rFonts w:cs="Times New Roman"/>
          <w:sz w:val="28"/>
          <w:szCs w:val="28"/>
        </w:rPr>
        <w:t>выше перечисленные</w:t>
      </w:r>
      <w:proofErr w:type="gramEnd"/>
      <w:r w:rsidR="00FA06CD" w:rsidRPr="00CF7A95">
        <w:rPr>
          <w:rFonts w:cs="Times New Roman"/>
          <w:sz w:val="28"/>
          <w:szCs w:val="28"/>
        </w:rPr>
        <w:t xml:space="preserve"> интерактивные формы  </w:t>
      </w:r>
      <w:r w:rsidRPr="00CF7A95">
        <w:rPr>
          <w:rFonts w:cs="Times New Roman"/>
          <w:sz w:val="28"/>
          <w:szCs w:val="28"/>
        </w:rPr>
        <w:t>эффективно встраиваются  в квест-технологии</w:t>
      </w:r>
      <w:r w:rsidR="00FA06CD" w:rsidRPr="00CF7A95">
        <w:rPr>
          <w:rFonts w:cs="Times New Roman"/>
          <w:sz w:val="28"/>
          <w:szCs w:val="28"/>
        </w:rPr>
        <w:t xml:space="preserve"> – технологии деятельно</w:t>
      </w:r>
      <w:r w:rsidR="00FA06CD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тного типа</w:t>
      </w:r>
      <w:r w:rsidR="00FA06CD"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, </w:t>
      </w:r>
      <w:r w:rsidR="00FA06CD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технологии  активных методов обучения</w:t>
      </w:r>
      <w:r w:rsidR="00FA06CD"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.</w:t>
      </w:r>
    </w:p>
    <w:p w:rsidR="00422A4F" w:rsidRPr="00CF7A95" w:rsidRDefault="00422A4F" w:rsidP="00422A4F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 xml:space="preserve">В образовательном процессе квест — </w:t>
      </w:r>
      <w:r w:rsidR="00CF7A95">
        <w:rPr>
          <w:rFonts w:cs="Times New Roman"/>
          <w:sz w:val="28"/>
          <w:szCs w:val="28"/>
        </w:rPr>
        <w:t xml:space="preserve">это </w:t>
      </w:r>
      <w:r w:rsidRPr="00CF7A95">
        <w:rPr>
          <w:rFonts w:cs="Times New Roman"/>
          <w:sz w:val="28"/>
          <w:szCs w:val="28"/>
        </w:rPr>
        <w:t xml:space="preserve">специальным образом организованный вид исследовательской деятельности, для выполнения которой учащиеся на основе рекомендуемых информационных ресурсов и собственного опыта ведут целенаправленный поиск решения учебной проблемы по указанным </w:t>
      </w:r>
      <w:r w:rsidRPr="00CF7A95">
        <w:rPr>
          <w:rFonts w:cs="Times New Roman"/>
          <w:sz w:val="28"/>
          <w:szCs w:val="28"/>
        </w:rPr>
        <w:lastRenderedPageBreak/>
        <w:t xml:space="preserve">ориентирам и адресам. Другими словами, </w:t>
      </w:r>
      <w:proofErr w:type="gramStart"/>
      <w:r w:rsidRPr="00CF7A95">
        <w:rPr>
          <w:rFonts w:cs="Times New Roman"/>
          <w:sz w:val="28"/>
          <w:szCs w:val="28"/>
        </w:rPr>
        <w:t>образовательный</w:t>
      </w:r>
      <w:proofErr w:type="gramEnd"/>
      <w:r w:rsidRPr="00CF7A95">
        <w:rPr>
          <w:rFonts w:cs="Times New Roman"/>
          <w:sz w:val="28"/>
          <w:szCs w:val="28"/>
        </w:rPr>
        <w:t xml:space="preserve"> квест — проблемное поисковое занятие, в каком-то смысле альтернатива традиционному уроку, реализующее образовательные задачи посредством ролевой игры-путешествия.</w:t>
      </w:r>
    </w:p>
    <w:p w:rsidR="000C779E" w:rsidRPr="00CF7A95" w:rsidRDefault="000C779E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CF7A95">
        <w:rPr>
          <w:rFonts w:cs="Times New Roman"/>
          <w:b/>
          <w:sz w:val="28"/>
          <w:szCs w:val="28"/>
        </w:rPr>
        <w:t>Цель</w:t>
      </w:r>
      <w:r w:rsidR="000B57A8" w:rsidRPr="00CF7A95">
        <w:rPr>
          <w:rFonts w:cs="Times New Roman"/>
          <w:b/>
          <w:sz w:val="28"/>
          <w:szCs w:val="28"/>
        </w:rPr>
        <w:t>:</w:t>
      </w:r>
      <w:r w:rsidR="000B57A8" w:rsidRPr="00CF7A95">
        <w:rPr>
          <w:rFonts w:cs="Times New Roman"/>
          <w:sz w:val="28"/>
          <w:szCs w:val="28"/>
        </w:rPr>
        <w:t xml:space="preserve"> </w:t>
      </w:r>
      <w:r w:rsidRPr="00CF7A95">
        <w:rPr>
          <w:rFonts w:cs="Times New Roman"/>
          <w:sz w:val="28"/>
          <w:szCs w:val="28"/>
        </w:rPr>
        <w:t xml:space="preserve"> </w:t>
      </w:r>
      <w:r w:rsidR="000B57A8" w:rsidRPr="00CF7A95">
        <w:rPr>
          <w:rFonts w:cs="Times New Roman"/>
          <w:sz w:val="28"/>
          <w:szCs w:val="28"/>
        </w:rPr>
        <w:t xml:space="preserve">Сформулировать принципы построения </w:t>
      </w:r>
      <w:proofErr w:type="gramStart"/>
      <w:r w:rsidR="000B57A8" w:rsidRPr="00CF7A95">
        <w:rPr>
          <w:rFonts w:cs="Times New Roman"/>
          <w:sz w:val="28"/>
          <w:szCs w:val="28"/>
        </w:rPr>
        <w:t>учебных</w:t>
      </w:r>
      <w:proofErr w:type="gramEnd"/>
      <w:r w:rsidR="000B57A8" w:rsidRPr="00CF7A95">
        <w:rPr>
          <w:rFonts w:cs="Times New Roman"/>
          <w:sz w:val="28"/>
          <w:szCs w:val="28"/>
        </w:rPr>
        <w:t xml:space="preserve"> квестов, показать практическое применение квест-технологий в </w:t>
      </w:r>
      <w:r w:rsidR="00CF7A95">
        <w:rPr>
          <w:rFonts w:cs="Times New Roman"/>
          <w:sz w:val="28"/>
          <w:szCs w:val="28"/>
        </w:rPr>
        <w:t xml:space="preserve">работе </w:t>
      </w:r>
      <w:r w:rsidR="000B57A8" w:rsidRPr="00CF7A95">
        <w:rPr>
          <w:rFonts w:cs="Times New Roman"/>
          <w:sz w:val="28"/>
          <w:szCs w:val="28"/>
        </w:rPr>
        <w:t xml:space="preserve"> учителя.</w:t>
      </w:r>
    </w:p>
    <w:p w:rsidR="000B57A8" w:rsidRPr="00CF7A95" w:rsidRDefault="000C779E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 w:rsidRPr="00CF7A95">
        <w:rPr>
          <w:rFonts w:cs="Times New Roman"/>
          <w:b/>
          <w:sz w:val="28"/>
          <w:szCs w:val="28"/>
        </w:rPr>
        <w:t>Задачи</w:t>
      </w:r>
      <w:r w:rsidR="00CF7A95" w:rsidRPr="00CF7A95">
        <w:rPr>
          <w:rFonts w:cs="Times New Roman"/>
          <w:b/>
          <w:sz w:val="28"/>
          <w:szCs w:val="28"/>
        </w:rPr>
        <w:t>:</w:t>
      </w:r>
    </w:p>
    <w:p w:rsidR="000B57A8" w:rsidRPr="00CF7A95" w:rsidRDefault="000B57A8" w:rsidP="000763BC">
      <w:pPr>
        <w:pStyle w:val="aa"/>
        <w:numPr>
          <w:ilvl w:val="0"/>
          <w:numId w:val="10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Рассмотреть теоретические основы квест-игр, их типологию, провести классификацию;</w:t>
      </w:r>
    </w:p>
    <w:p w:rsidR="000B57A8" w:rsidRPr="00CF7A95" w:rsidRDefault="000B57A8" w:rsidP="000763BC">
      <w:pPr>
        <w:pStyle w:val="aa"/>
        <w:numPr>
          <w:ilvl w:val="0"/>
          <w:numId w:val="10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Составить алгоритм подготовки квеста;</w:t>
      </w:r>
    </w:p>
    <w:p w:rsidR="000B57A8" w:rsidRPr="00CF7A95" w:rsidRDefault="000B57A8" w:rsidP="000763BC">
      <w:pPr>
        <w:pStyle w:val="aa"/>
        <w:numPr>
          <w:ilvl w:val="0"/>
          <w:numId w:val="10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Дать практические советы</w:t>
      </w:r>
      <w:r w:rsidR="00CF7A95">
        <w:rPr>
          <w:rFonts w:ascii="Times New Roman" w:hAnsi="Times New Roman"/>
          <w:sz w:val="28"/>
          <w:szCs w:val="28"/>
        </w:rPr>
        <w:t xml:space="preserve"> по разработке и проведению</w:t>
      </w:r>
      <w:r w:rsidRPr="00CF7A95">
        <w:rPr>
          <w:rFonts w:ascii="Times New Roman" w:hAnsi="Times New Roman"/>
          <w:sz w:val="28"/>
          <w:szCs w:val="28"/>
        </w:rPr>
        <w:t>;</w:t>
      </w:r>
    </w:p>
    <w:p w:rsidR="000B57A8" w:rsidRPr="00CF7A95" w:rsidRDefault="000B57A8" w:rsidP="000763BC">
      <w:pPr>
        <w:pStyle w:val="aa"/>
        <w:numPr>
          <w:ilvl w:val="0"/>
          <w:numId w:val="10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Сформировать подборку цифровых ресурсов по подготовке квестов;</w:t>
      </w:r>
    </w:p>
    <w:p w:rsidR="005A0514" w:rsidRPr="00CF7A95" w:rsidRDefault="000B57A8" w:rsidP="000763BC">
      <w:pPr>
        <w:pStyle w:val="aa"/>
        <w:numPr>
          <w:ilvl w:val="0"/>
          <w:numId w:val="10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П</w:t>
      </w:r>
      <w:r w:rsidR="00CF7A95">
        <w:rPr>
          <w:rFonts w:ascii="Times New Roman" w:hAnsi="Times New Roman"/>
          <w:sz w:val="28"/>
          <w:szCs w:val="28"/>
        </w:rPr>
        <w:t xml:space="preserve">резентовать </w:t>
      </w:r>
      <w:r w:rsidRPr="00CF7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7A95">
        <w:rPr>
          <w:rFonts w:ascii="Times New Roman" w:hAnsi="Times New Roman"/>
          <w:sz w:val="28"/>
          <w:szCs w:val="28"/>
        </w:rPr>
        <w:t>разработанные</w:t>
      </w:r>
      <w:proofErr w:type="gramEnd"/>
      <w:r w:rsidR="00CF7A95">
        <w:rPr>
          <w:rFonts w:ascii="Times New Roman" w:hAnsi="Times New Roman"/>
          <w:sz w:val="28"/>
          <w:szCs w:val="28"/>
        </w:rPr>
        <w:t xml:space="preserve"> и </w:t>
      </w:r>
      <w:r w:rsidR="009F08CC" w:rsidRPr="00CF7A95">
        <w:rPr>
          <w:rFonts w:ascii="Times New Roman" w:hAnsi="Times New Roman"/>
          <w:sz w:val="28"/>
          <w:szCs w:val="28"/>
        </w:rPr>
        <w:t xml:space="preserve">проведенные </w:t>
      </w:r>
      <w:r w:rsidR="001B4B35">
        <w:rPr>
          <w:rFonts w:ascii="Times New Roman" w:hAnsi="Times New Roman"/>
          <w:sz w:val="28"/>
          <w:szCs w:val="28"/>
        </w:rPr>
        <w:t xml:space="preserve">мною на </w:t>
      </w:r>
      <w:proofErr w:type="spellStart"/>
      <w:r w:rsidR="001B4B35">
        <w:rPr>
          <w:rFonts w:ascii="Times New Roman" w:hAnsi="Times New Roman"/>
          <w:sz w:val="28"/>
          <w:szCs w:val="28"/>
        </w:rPr>
        <w:t>он-лайн</w:t>
      </w:r>
      <w:proofErr w:type="spellEnd"/>
      <w:r w:rsidR="001B4B35">
        <w:rPr>
          <w:rFonts w:ascii="Times New Roman" w:hAnsi="Times New Roman"/>
          <w:sz w:val="28"/>
          <w:szCs w:val="28"/>
        </w:rPr>
        <w:t xml:space="preserve"> платформах </w:t>
      </w:r>
      <w:r w:rsidRPr="00CF7A95">
        <w:rPr>
          <w:rFonts w:ascii="Times New Roman" w:hAnsi="Times New Roman"/>
          <w:sz w:val="28"/>
          <w:szCs w:val="28"/>
        </w:rPr>
        <w:t>квесты</w:t>
      </w:r>
      <w:r w:rsidR="00CF7A95">
        <w:rPr>
          <w:rFonts w:ascii="Times New Roman" w:hAnsi="Times New Roman"/>
          <w:sz w:val="28"/>
          <w:szCs w:val="28"/>
        </w:rPr>
        <w:t>.</w:t>
      </w:r>
      <w:r w:rsidR="005A0514" w:rsidRPr="00CF7A95">
        <w:rPr>
          <w:rFonts w:ascii="Times New Roman" w:hAnsi="Times New Roman"/>
          <w:sz w:val="28"/>
          <w:szCs w:val="28"/>
        </w:rPr>
        <w:t xml:space="preserve"> </w:t>
      </w:r>
    </w:p>
    <w:p w:rsidR="000C779E" w:rsidRPr="00CF7A95" w:rsidRDefault="000C779E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 w:rsidRPr="00CF7A95">
        <w:rPr>
          <w:rFonts w:cs="Times New Roman"/>
          <w:b/>
          <w:sz w:val="28"/>
          <w:szCs w:val="28"/>
        </w:rPr>
        <w:t>Достигнутые результаты</w:t>
      </w:r>
      <w:r w:rsidR="000B57A8" w:rsidRPr="00CF7A95">
        <w:rPr>
          <w:rFonts w:cs="Times New Roman"/>
          <w:b/>
          <w:sz w:val="28"/>
          <w:szCs w:val="28"/>
        </w:rPr>
        <w:t>:</w:t>
      </w:r>
    </w:p>
    <w:p w:rsidR="000763BC" w:rsidRPr="00D0138B" w:rsidRDefault="00D0138B" w:rsidP="00445569">
      <w:pPr>
        <w:widowControl/>
        <w:shd w:val="clear" w:color="auto" w:fill="FFFFFF"/>
        <w:suppressAutoHyphens w:val="0"/>
        <w:spacing w:after="120"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</w:t>
      </w:r>
      <w:r w:rsidR="000763BC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вест разнообразит процесс обучения, делает его живым и интересным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организации занятий по технологи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ест-игры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0138B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0763BC" w:rsidRPr="00D013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звивается ряд компетенций:</w:t>
      </w:r>
    </w:p>
    <w:p w:rsidR="000763BC" w:rsidRPr="00CF7A95" w:rsidRDefault="000763BC" w:rsidP="00445569"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пользование информационных технологий для решения поставленных задач (в т.ч. для поиска необходимой информации, оформления результатов работы в виде компьютерных презентаций,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веб-сайтов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флеш-роликов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, баз данных и т.д.);</w:t>
      </w:r>
    </w:p>
    <w:p w:rsidR="000763BC" w:rsidRPr="00CF7A95" w:rsidRDefault="000763BC" w:rsidP="00445569"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амообучение и самоорганизация;</w:t>
      </w:r>
    </w:p>
    <w:p w:rsidR="000763BC" w:rsidRPr="00CF7A95" w:rsidRDefault="000763BC" w:rsidP="00445569"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работа в команде (планирование, распределение функций, взаимопомощь, взаимоконтроль);</w:t>
      </w:r>
    </w:p>
    <w:p w:rsidR="000763BC" w:rsidRPr="00CF7A95" w:rsidRDefault="000763BC" w:rsidP="00445569"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мение находить несколько способов </w:t>
      </w: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решений проблемной ситуации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, определять наиболее рациональный вариант, обосновывать свой выбор;</w:t>
      </w:r>
    </w:p>
    <w:p w:rsidR="000763BC" w:rsidRDefault="000763BC" w:rsidP="00445569"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навык публичных выступлений (обязательно проведение предзащит и защит проектов с выступлениями авторов, с вопросами, дискуссиями).</w:t>
      </w:r>
    </w:p>
    <w:p w:rsidR="00A55CFF" w:rsidRPr="00A55CFF" w:rsidRDefault="00A55CFF" w:rsidP="00A55CFF"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left="1429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е доли принявших участие в мероприятиях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к в образовательной орг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зации, так и на муниципальном уровне: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лее 100 учеников приняли участие в </w:t>
      </w:r>
      <w:proofErr w:type="spellStart"/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>квесте</w:t>
      </w:r>
      <w:proofErr w:type="spellEnd"/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Ты, я и информатика»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000 просмотр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>веста для родителе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Цифровой лабиринт» </w:t>
      </w:r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более 150 –</w:t>
      </w:r>
      <w:proofErr w:type="spellStart"/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>квесте</w:t>
      </w:r>
      <w:proofErr w:type="spellEnd"/>
      <w:r w:rsidRPr="00A55C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Мир цифры». </w:t>
      </w:r>
    </w:p>
    <w:p w:rsidR="00445569" w:rsidRDefault="00445569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779E" w:rsidRPr="00445569" w:rsidRDefault="000C779E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32"/>
          <w:szCs w:val="28"/>
        </w:rPr>
      </w:pPr>
      <w:r w:rsidRPr="00445569">
        <w:rPr>
          <w:rFonts w:cs="Times New Roman"/>
          <w:b/>
          <w:sz w:val="32"/>
          <w:szCs w:val="28"/>
        </w:rPr>
        <w:lastRenderedPageBreak/>
        <w:t>Теоретическое и методическое и  обоснование</w:t>
      </w:r>
    </w:p>
    <w:p w:rsidR="00FA06CD" w:rsidRPr="00CF7A95" w:rsidRDefault="00FA06C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proofErr w:type="gramStart"/>
      <w:r w:rsidRPr="00CF7A95">
        <w:rPr>
          <w:rFonts w:cs="Times New Roman"/>
          <w:sz w:val="28"/>
          <w:szCs w:val="28"/>
        </w:rPr>
        <w:t>Образовательный</w:t>
      </w:r>
      <w:proofErr w:type="gramEnd"/>
      <w:r w:rsidRPr="00CF7A95">
        <w:rPr>
          <w:rFonts w:cs="Times New Roman"/>
          <w:sz w:val="28"/>
          <w:szCs w:val="28"/>
        </w:rPr>
        <w:t xml:space="preserve"> квест – это технология, сочетающая идеи проблемного и игрового обучения, где основой является проблемное задание с элементами ролевой игры.</w:t>
      </w:r>
      <w:r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</w:p>
    <w:p w:rsidR="00FA06CD" w:rsidRPr="00CF7A95" w:rsidRDefault="00FA06C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013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первые термин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 «квест» в качестве образовательной технологии был предлож</w:t>
      </w:r>
      <w:r w:rsidR="009F08CC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н летом 1995 года </w:t>
      </w:r>
      <w:proofErr w:type="spellStart"/>
      <w:r w:rsidR="009F08CC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Берни</w:t>
      </w:r>
      <w:proofErr w:type="spellEnd"/>
      <w:r w:rsidR="009F08CC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джем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, профессором образовательных технологий Университета Сан-Диего.</w:t>
      </w:r>
    </w:p>
    <w:p w:rsidR="00422A4F" w:rsidRPr="00CF7A95" w:rsidRDefault="00422A4F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cs="Times New Roman"/>
          <w:sz w:val="28"/>
          <w:szCs w:val="28"/>
        </w:rPr>
        <w:t>Возникнув, как компьютерное развлечение, квест быстро стал формой организации массового развлекательного досуга и превратился в альтернативу компьютерным играм и «виртуальному» образу жизни современной молодёжи.</w:t>
      </w:r>
    </w:p>
    <w:p w:rsidR="00FA06CD" w:rsidRPr="00F35B1C" w:rsidRDefault="00FA06C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В зависимости от сюжета квесты могут быть:</w:t>
      </w:r>
    </w:p>
    <w:p w:rsidR="00FA06CD" w:rsidRPr="00CF7A95" w:rsidRDefault="00FA06CD" w:rsidP="000763BC">
      <w:pPr>
        <w:widowControl/>
        <w:numPr>
          <w:ilvl w:val="0"/>
          <w:numId w:val="2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линейными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, в которых игра построена по цепочке: выполнив одно задание, участники получают следующее, и так до тех пор, пока не пройдут весь маршрут;</w:t>
      </w:r>
    </w:p>
    <w:p w:rsidR="00FA06CD" w:rsidRPr="00CF7A95" w:rsidRDefault="00FA06CD" w:rsidP="000763BC">
      <w:pPr>
        <w:widowControl/>
        <w:numPr>
          <w:ilvl w:val="0"/>
          <w:numId w:val="2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штурмовыми, где все игроки получают основное задание и перечень точек с подсказками, но при этом самостоятельно выбирают пути решения задач;</w:t>
      </w:r>
      <w:proofErr w:type="gramEnd"/>
    </w:p>
    <w:p w:rsidR="00FA06CD" w:rsidRPr="00CF7A95" w:rsidRDefault="00FA06CD" w:rsidP="000763BC">
      <w:pPr>
        <w:widowControl/>
        <w:numPr>
          <w:ilvl w:val="0"/>
          <w:numId w:val="2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кольцевыми, они представляют собой тот же "линейный" квест, но замкнутый в круг. Команды стартуют с разных точек, которые будут для них финишными.</w:t>
      </w:r>
    </w:p>
    <w:p w:rsidR="009F08CC" w:rsidRPr="00F35B1C" w:rsidRDefault="0021719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По длительности выполнения </w:t>
      </w:r>
    </w:p>
    <w:p w:rsidR="009F08CC" w:rsidRPr="00CF7A95" w:rsidRDefault="0021719D" w:rsidP="009F08CC">
      <w:pPr>
        <w:widowControl/>
        <w:numPr>
          <w:ilvl w:val="0"/>
          <w:numId w:val="2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кратковременный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цель: углубление знаний и их интеграция, рассчитаны на 1-3 занятия)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9F08CC">
      <w:pPr>
        <w:widowControl/>
        <w:numPr>
          <w:ilvl w:val="0"/>
          <w:numId w:val="2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ительный (цель: углубление и преобразование знаний учащихся, </w:t>
      </w:r>
      <w:proofErr w:type="gramStart"/>
      <w:r w:rsidR="00D0138B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рассчитаны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длительный срок).</w:t>
      </w:r>
    </w:p>
    <w:p w:rsidR="009F08CC" w:rsidRPr="00F35B1C" w:rsidRDefault="0021719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По предметному содержанию </w:t>
      </w:r>
    </w:p>
    <w:p w:rsidR="009F08CC" w:rsidRPr="00CF7A95" w:rsidRDefault="0021719D" w:rsidP="009F08CC">
      <w:pPr>
        <w:widowControl/>
        <w:numPr>
          <w:ilvl w:val="0"/>
          <w:numId w:val="2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монопроекты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охватывают отдельную проб</w:t>
      </w:r>
      <w:r w:rsidR="009F08CC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лему, тему или учебный предмет)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9F08CC">
      <w:pPr>
        <w:widowControl/>
        <w:numPr>
          <w:ilvl w:val="0"/>
          <w:numId w:val="2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межпредметные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1719D" w:rsidRPr="00F35B1C" w:rsidRDefault="0021719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По типу заданий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сказ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предполагает демонстрацию понимания темы на основе представления материалов из разных источников в новом формате: создание презентации, плаката, рассказа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ланирование и проектирование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включает разработку плана или проекта на основе заданных условий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амопознание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направлено на исследование любых аспектов личности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компиляция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подразумевает трансформацию формата информации, полученной из разных источников: создание книги кулинарных рецептов, виртуальной выставки, капсулы времени, капсулы культуры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ворческое задание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творческая работа в определенном жанре - создание пьесы, стихотворения, песни, видеоролика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алитическая задача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предполагает поиск и систематизацию информации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детектив, головоломка, таинственная история (тут участники делают выводы на основе противоречивых фактов)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урналистское расследование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объективное изложение информации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разделение мнений и фактов)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беждение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заключается в склонении на свою сторону оппонентов или нейтрально настроенных лиц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1719D" w:rsidRPr="00CF7A95" w:rsidRDefault="0021719D" w:rsidP="000763BC"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учные исследования 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ы на изучении различных явлений, открытий, фактов на основе уникальных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онлайн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точников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F08CC" w:rsidRPr="00F35B1C" w:rsidRDefault="00D0138B" w:rsidP="009F08C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Структура квеста</w:t>
      </w:r>
    </w:p>
    <w:p w:rsidR="00F35B1C" w:rsidRPr="00D0138B" w:rsidRDefault="00F35B1C" w:rsidP="009F08C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ри создании и проведении  квеста следует п</w:t>
      </w:r>
      <w:r w:rsidR="00445569">
        <w:rPr>
          <w:rFonts w:cs="Times New Roman"/>
          <w:sz w:val="28"/>
          <w:szCs w:val="28"/>
        </w:rPr>
        <w:t>ридерживаться следующей структур</w:t>
      </w:r>
      <w:r>
        <w:rPr>
          <w:rFonts w:cs="Times New Roman"/>
          <w:sz w:val="28"/>
          <w:szCs w:val="28"/>
        </w:rPr>
        <w:t xml:space="preserve">ы: </w:t>
      </w:r>
    </w:p>
    <w:p w:rsidR="009F08CC" w:rsidRPr="00CF7A95" w:rsidRDefault="009F08CC" w:rsidP="009F08CC">
      <w:pPr>
        <w:pStyle w:val="aa"/>
        <w:numPr>
          <w:ilvl w:val="0"/>
          <w:numId w:val="12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 xml:space="preserve">Введение  (в котором прописывается сюжет, роли); </w:t>
      </w:r>
    </w:p>
    <w:p w:rsidR="009F08CC" w:rsidRPr="00CF7A95" w:rsidRDefault="00F35B1C" w:rsidP="009F08CC">
      <w:pPr>
        <w:pStyle w:val="aa"/>
        <w:numPr>
          <w:ilvl w:val="0"/>
          <w:numId w:val="12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ка з</w:t>
      </w:r>
      <w:r w:rsidR="009F08CC" w:rsidRPr="00CF7A95">
        <w:rPr>
          <w:rFonts w:ascii="Times New Roman" w:hAnsi="Times New Roman"/>
          <w:sz w:val="28"/>
          <w:szCs w:val="28"/>
        </w:rPr>
        <w:t>адани</w:t>
      </w:r>
      <w:r>
        <w:rPr>
          <w:rFonts w:ascii="Times New Roman" w:hAnsi="Times New Roman"/>
          <w:sz w:val="28"/>
          <w:szCs w:val="28"/>
        </w:rPr>
        <w:t>й</w:t>
      </w:r>
      <w:r w:rsidR="009F08CC" w:rsidRPr="00CF7A9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ожно объединить несколько заданий в </w:t>
      </w:r>
      <w:r w:rsidR="009F08CC" w:rsidRPr="00CF7A95">
        <w:rPr>
          <w:rFonts w:ascii="Times New Roman" w:hAnsi="Times New Roman"/>
          <w:sz w:val="28"/>
          <w:szCs w:val="28"/>
        </w:rPr>
        <w:t xml:space="preserve">этапы, </w:t>
      </w:r>
      <w:r>
        <w:rPr>
          <w:rFonts w:ascii="Times New Roman" w:hAnsi="Times New Roman"/>
          <w:sz w:val="28"/>
          <w:szCs w:val="28"/>
        </w:rPr>
        <w:t xml:space="preserve">уровни, локации, возможны </w:t>
      </w:r>
      <w:r w:rsidR="009F08CC" w:rsidRPr="00CF7A95">
        <w:rPr>
          <w:rFonts w:ascii="Times New Roman" w:hAnsi="Times New Roman"/>
          <w:sz w:val="28"/>
          <w:szCs w:val="28"/>
        </w:rPr>
        <w:t xml:space="preserve"> ролевые задания); </w:t>
      </w:r>
    </w:p>
    <w:p w:rsidR="009F08CC" w:rsidRPr="00CF7A95" w:rsidRDefault="00D0138B" w:rsidP="009F08CC">
      <w:pPr>
        <w:pStyle w:val="aa"/>
        <w:numPr>
          <w:ilvl w:val="0"/>
          <w:numId w:val="12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F08CC" w:rsidRPr="00CF7A95">
        <w:rPr>
          <w:rFonts w:ascii="Times New Roman" w:hAnsi="Times New Roman"/>
          <w:sz w:val="28"/>
          <w:szCs w:val="28"/>
        </w:rPr>
        <w:t>орядок выполнения (</w:t>
      </w:r>
      <w:r w:rsidR="00F35B1C">
        <w:rPr>
          <w:rFonts w:ascii="Times New Roman" w:hAnsi="Times New Roman"/>
          <w:sz w:val="28"/>
          <w:szCs w:val="28"/>
        </w:rPr>
        <w:t xml:space="preserve">можно назначать </w:t>
      </w:r>
      <w:r w:rsidR="009F08CC" w:rsidRPr="00CF7A95">
        <w:rPr>
          <w:rFonts w:ascii="Times New Roman" w:hAnsi="Times New Roman"/>
          <w:sz w:val="28"/>
          <w:szCs w:val="28"/>
        </w:rPr>
        <w:t xml:space="preserve">бонусы, </w:t>
      </w:r>
      <w:r w:rsidR="00F35B1C">
        <w:rPr>
          <w:rFonts w:ascii="Times New Roman" w:hAnsi="Times New Roman"/>
          <w:sz w:val="28"/>
          <w:szCs w:val="28"/>
        </w:rPr>
        <w:t xml:space="preserve">давать </w:t>
      </w:r>
      <w:r w:rsidR="009F08CC" w:rsidRPr="00CF7A95">
        <w:rPr>
          <w:rFonts w:ascii="Times New Roman" w:hAnsi="Times New Roman"/>
          <w:sz w:val="28"/>
          <w:szCs w:val="28"/>
        </w:rPr>
        <w:t>штрафы</w:t>
      </w:r>
      <w:r w:rsidR="00F35B1C">
        <w:rPr>
          <w:rFonts w:ascii="Times New Roman" w:hAnsi="Times New Roman"/>
          <w:sz w:val="28"/>
          <w:szCs w:val="28"/>
        </w:rPr>
        <w:t>, снимать баллы</w:t>
      </w:r>
      <w:r w:rsidR="009F08CC" w:rsidRPr="00CF7A95">
        <w:rPr>
          <w:rFonts w:ascii="Times New Roman" w:hAnsi="Times New Roman"/>
          <w:sz w:val="28"/>
          <w:szCs w:val="28"/>
        </w:rPr>
        <w:t xml:space="preserve">); </w:t>
      </w:r>
    </w:p>
    <w:p w:rsidR="009F08CC" w:rsidRPr="00CF7A95" w:rsidRDefault="00D0138B" w:rsidP="009F08CC">
      <w:pPr>
        <w:pStyle w:val="aa"/>
        <w:numPr>
          <w:ilvl w:val="0"/>
          <w:numId w:val="12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08CC" w:rsidRPr="00CF7A95">
        <w:rPr>
          <w:rFonts w:ascii="Times New Roman" w:hAnsi="Times New Roman"/>
          <w:sz w:val="28"/>
          <w:szCs w:val="28"/>
        </w:rPr>
        <w:t>ценка (итоги</w:t>
      </w:r>
      <w:r w:rsidR="00F35B1C">
        <w:rPr>
          <w:rFonts w:ascii="Times New Roman" w:hAnsi="Times New Roman"/>
          <w:sz w:val="28"/>
          <w:szCs w:val="28"/>
        </w:rPr>
        <w:t>, рефлексия</w:t>
      </w:r>
      <w:r w:rsidR="009F08CC" w:rsidRPr="00CF7A95">
        <w:rPr>
          <w:rFonts w:ascii="Times New Roman" w:hAnsi="Times New Roman"/>
          <w:sz w:val="28"/>
          <w:szCs w:val="28"/>
        </w:rPr>
        <w:t>).</w:t>
      </w:r>
    </w:p>
    <w:p w:rsidR="0021719D" w:rsidRPr="00F35B1C" w:rsidRDefault="0021719D" w:rsidP="009F08C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 xml:space="preserve">Элементами </w:t>
      </w:r>
      <w:proofErr w:type="spellStart"/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веб-квеста</w:t>
      </w:r>
      <w:proofErr w:type="spellEnd"/>
      <w:r w:rsidRPr="00F35B1C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 xml:space="preserve"> можно назвать:</w:t>
      </w:r>
    </w:p>
    <w:p w:rsidR="0021719D" w:rsidRPr="00CF7A95" w:rsidRDefault="0021719D" w:rsidP="000763BC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Ясное вступление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, где четко описаны главные роли участников или сценарий квеста, составлен предварительный план работы, сделан обзор всего квеста.</w:t>
      </w:r>
    </w:p>
    <w:p w:rsidR="0021719D" w:rsidRPr="00CF7A95" w:rsidRDefault="0021719D" w:rsidP="000763BC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Центральное задание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, которое понятно, интересно и выполнимо. Четко определен итоговый результат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</w:t>
      </w:r>
    </w:p>
    <w:p w:rsidR="0021719D" w:rsidRPr="00CF7A95" w:rsidRDefault="0021719D" w:rsidP="000763BC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Список информационных ресурсов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необходимых для выполнения задания. Этот список должен быть аннотированным. Он может быть в электронном виде на различных носителях, в бумажном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виде, в виде ссылок на ресурсы в Интернет, адресов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веб-сайтов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данной теме.</w:t>
      </w:r>
    </w:p>
    <w:p w:rsidR="0021719D" w:rsidRPr="00CF7A95" w:rsidRDefault="0021719D" w:rsidP="000763BC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писание процедуры работы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, которую необходимо выполнить каждому участнику квеста при самостоятельном выполнении задания.</w:t>
      </w:r>
    </w:p>
    <w:p w:rsidR="0021719D" w:rsidRPr="00CF7A95" w:rsidRDefault="0021719D" w:rsidP="000763BC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Руководство к действиям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определяет, как организовать и представить собранную информацию. Оно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«заготовок»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веб-страниц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др.</w:t>
      </w:r>
      <w:r w:rsidR="00D0138B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</w:p>
    <w:p w:rsidR="0021719D" w:rsidRPr="00CF7A95" w:rsidRDefault="0021719D" w:rsidP="000763BC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 заключении суммируется опыт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который будет получен участниками при выполнении самостоятельной работы над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квестом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. Иногда полезно включить в заключение риторические вопросы, стимулирующие учащихся продолжить свои изыскания.</w:t>
      </w:r>
    </w:p>
    <w:p w:rsidR="00445569" w:rsidRDefault="00A55CFF" w:rsidP="00A55CFF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</w:p>
    <w:p w:rsidR="00597452" w:rsidRPr="00D0138B" w:rsidRDefault="00D0138B" w:rsidP="00D0138B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</w:pPr>
      <w:r w:rsidRPr="00D0138B"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  <w:t xml:space="preserve">Личный </w:t>
      </w:r>
      <w:r w:rsidR="00597452" w:rsidRPr="00D0138B"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  <w:t xml:space="preserve"> опыт создания и проведения </w:t>
      </w:r>
      <w:proofErr w:type="spellStart"/>
      <w:r w:rsidR="00597452" w:rsidRPr="00D0138B"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  <w:t>КВЕСТов</w:t>
      </w:r>
      <w:proofErr w:type="spellEnd"/>
    </w:p>
    <w:p w:rsidR="00445569" w:rsidRDefault="00445569" w:rsidP="00422A4F"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outlineLvl w:val="0"/>
        <w:rPr>
          <w:rFonts w:eastAsia="Times New Roman" w:cs="Times New Roman"/>
          <w:b/>
          <w:kern w:val="36"/>
          <w:sz w:val="28"/>
          <w:szCs w:val="28"/>
          <w:lang w:eastAsia="ru-RU" w:bidi="ar-SA"/>
        </w:rPr>
      </w:pPr>
    </w:p>
    <w:p w:rsidR="00422A4F" w:rsidRPr="00CF7A95" w:rsidRDefault="00422A4F" w:rsidP="00445569">
      <w:pPr>
        <w:widowControl/>
        <w:shd w:val="clear" w:color="auto" w:fill="FFFFFF"/>
        <w:suppressAutoHyphens w:val="0"/>
        <w:spacing w:after="120"/>
        <w:ind w:firstLine="709"/>
        <w:jc w:val="center"/>
        <w:textAlignment w:val="baseline"/>
        <w:outlineLvl w:val="0"/>
        <w:rPr>
          <w:rFonts w:eastAsia="Times New Roman" w:cs="Times New Roman"/>
          <w:b/>
          <w:kern w:val="36"/>
          <w:sz w:val="28"/>
          <w:szCs w:val="28"/>
          <w:lang w:eastAsia="ru-RU" w:bidi="ar-SA"/>
        </w:rPr>
      </w:pPr>
      <w:proofErr w:type="spellStart"/>
      <w:r w:rsidRPr="00CF7A95">
        <w:rPr>
          <w:rFonts w:eastAsia="Times New Roman" w:cs="Times New Roman"/>
          <w:b/>
          <w:kern w:val="36"/>
          <w:sz w:val="28"/>
          <w:szCs w:val="28"/>
          <w:lang w:eastAsia="ru-RU" w:bidi="ar-SA"/>
        </w:rPr>
        <w:t>Гайдлайн</w:t>
      </w:r>
      <w:proofErr w:type="spellEnd"/>
      <w:r w:rsidRPr="00CF7A95">
        <w:rPr>
          <w:rFonts w:eastAsia="Times New Roman" w:cs="Times New Roman"/>
          <w:b/>
          <w:kern w:val="36"/>
          <w:sz w:val="28"/>
          <w:szCs w:val="28"/>
          <w:lang w:eastAsia="ru-RU" w:bidi="ar-SA"/>
        </w:rPr>
        <w:t xml:space="preserve"> для </w:t>
      </w:r>
      <w:r w:rsidR="00597452" w:rsidRPr="00CF7A95">
        <w:rPr>
          <w:rFonts w:eastAsia="Times New Roman" w:cs="Times New Roman"/>
          <w:b/>
          <w:kern w:val="36"/>
          <w:sz w:val="28"/>
          <w:szCs w:val="28"/>
          <w:lang w:eastAsia="ru-RU" w:bidi="ar-SA"/>
        </w:rPr>
        <w:t>разработчиков</w:t>
      </w:r>
      <w:r w:rsidR="00D0138B">
        <w:rPr>
          <w:rFonts w:eastAsia="Times New Roman" w:cs="Times New Roman"/>
          <w:b/>
          <w:kern w:val="36"/>
          <w:sz w:val="28"/>
          <w:szCs w:val="28"/>
          <w:lang w:eastAsia="ru-RU" w:bidi="ar-SA"/>
        </w:rPr>
        <w:t>. Рекомендации. Взгляд «изнутри».</w:t>
      </w:r>
    </w:p>
    <w:p w:rsidR="00422A4F" w:rsidRPr="00CF7A95" w:rsidRDefault="00422A4F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Протестируйте </w:t>
      </w:r>
      <w:r w:rsidRPr="00CF7A95">
        <w:rPr>
          <w:rFonts w:ascii="Times New Roman" w:hAnsi="Times New Roman"/>
          <w:b/>
          <w:bCs/>
          <w:sz w:val="28"/>
          <w:szCs w:val="28"/>
        </w:rPr>
        <w:t>в режиме бета-тест</w:t>
      </w:r>
      <w:r w:rsidRPr="00CF7A95">
        <w:rPr>
          <w:rFonts w:ascii="Times New Roman" w:hAnsi="Times New Roman"/>
          <w:sz w:val="28"/>
          <w:szCs w:val="28"/>
        </w:rPr>
        <w:t> </w:t>
      </w:r>
      <w:proofErr w:type="gramStart"/>
      <w:r w:rsidR="00597452" w:rsidRPr="00CF7A95">
        <w:rPr>
          <w:rFonts w:ascii="Times New Roman" w:hAnsi="Times New Roman"/>
          <w:sz w:val="28"/>
          <w:szCs w:val="28"/>
        </w:rPr>
        <w:t>созданный</w:t>
      </w:r>
      <w:proofErr w:type="gramEnd"/>
      <w:r w:rsidR="00597452" w:rsidRPr="00CF7A95">
        <w:rPr>
          <w:rFonts w:ascii="Times New Roman" w:hAnsi="Times New Roman"/>
          <w:sz w:val="28"/>
          <w:szCs w:val="28"/>
        </w:rPr>
        <w:t xml:space="preserve"> </w:t>
      </w:r>
      <w:r w:rsidRPr="00CF7A95">
        <w:rPr>
          <w:rFonts w:ascii="Times New Roman" w:hAnsi="Times New Roman"/>
          <w:sz w:val="28"/>
          <w:szCs w:val="28"/>
        </w:rPr>
        <w:t>квест на небольшой группе учеников</w:t>
      </w:r>
      <w:r w:rsidR="00597452" w:rsidRPr="00CF7A95">
        <w:rPr>
          <w:rFonts w:ascii="Times New Roman" w:hAnsi="Times New Roman"/>
          <w:sz w:val="28"/>
          <w:szCs w:val="28"/>
        </w:rPr>
        <w:t>,</w:t>
      </w:r>
      <w:r w:rsidRPr="00CF7A95">
        <w:rPr>
          <w:rFonts w:ascii="Times New Roman" w:hAnsi="Times New Roman"/>
          <w:sz w:val="28"/>
          <w:szCs w:val="28"/>
        </w:rPr>
        <w:t xml:space="preserve"> или на коллегах, или на помощниках. Сделать это надо обязательно, так как сразу будут видны все недочеты и ошибки.</w:t>
      </w:r>
    </w:p>
    <w:p w:rsidR="00422A4F" w:rsidRPr="00CF7A95" w:rsidRDefault="00422A4F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Раздайте ученикам  распечатанный квест (яркий красочный лист с заданиями) или дайте ссылку на цифровую версию.</w:t>
      </w:r>
    </w:p>
    <w:p w:rsidR="00422A4F" w:rsidRPr="00CF7A95" w:rsidRDefault="00422A4F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 xml:space="preserve">Объясните правила (подробно) и порядок прохождения, установите жесткий </w:t>
      </w:r>
      <w:proofErr w:type="spellStart"/>
      <w:r w:rsidRPr="00CF7A95">
        <w:rPr>
          <w:rFonts w:ascii="Times New Roman" w:hAnsi="Times New Roman"/>
          <w:sz w:val="28"/>
          <w:szCs w:val="28"/>
        </w:rPr>
        <w:t>тайминг</w:t>
      </w:r>
      <w:proofErr w:type="spellEnd"/>
      <w:r w:rsidRPr="00CF7A95">
        <w:rPr>
          <w:rFonts w:ascii="Times New Roman" w:hAnsi="Times New Roman"/>
          <w:sz w:val="28"/>
          <w:szCs w:val="28"/>
        </w:rPr>
        <w:t>. Лучше – правила написать, чтобы четко можно было ориентироваться при прохождении квеста. Если есть штрафные очки, подробно написать за что они будут назначаться.</w:t>
      </w:r>
    </w:p>
    <w:p w:rsidR="00422A4F" w:rsidRPr="00CF7A95" w:rsidRDefault="00422A4F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 xml:space="preserve">Преподносите легенду по частям, не “выгружайте” все сразу, если </w:t>
      </w:r>
      <w:r w:rsidR="00597452" w:rsidRPr="00CF7A95">
        <w:rPr>
          <w:rFonts w:ascii="Times New Roman" w:hAnsi="Times New Roman"/>
          <w:sz w:val="28"/>
          <w:szCs w:val="28"/>
        </w:rPr>
        <w:t>квест не подразумевает соревновательных элементов</w:t>
      </w:r>
      <w:r w:rsidRPr="00CF7A95">
        <w:rPr>
          <w:rFonts w:ascii="Times New Roman" w:hAnsi="Times New Roman"/>
          <w:sz w:val="28"/>
          <w:szCs w:val="28"/>
        </w:rPr>
        <w:t>.</w:t>
      </w:r>
    </w:p>
    <w:p w:rsidR="00422A4F" w:rsidRPr="00CF7A95" w:rsidRDefault="00422A4F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Старайтесь подби</w:t>
      </w:r>
      <w:r w:rsidR="00597452" w:rsidRPr="00CF7A95">
        <w:rPr>
          <w:rFonts w:ascii="Times New Roman" w:hAnsi="Times New Roman"/>
          <w:sz w:val="28"/>
          <w:szCs w:val="28"/>
        </w:rPr>
        <w:t>рать задания так или организо</w:t>
      </w:r>
      <w:r w:rsidRPr="00CF7A95">
        <w:rPr>
          <w:rFonts w:ascii="Times New Roman" w:hAnsi="Times New Roman"/>
          <w:sz w:val="28"/>
          <w:szCs w:val="28"/>
        </w:rPr>
        <w:t>вать квест так, чтобы участие при</w:t>
      </w:r>
      <w:r w:rsidR="00597452" w:rsidRPr="00CF7A95">
        <w:rPr>
          <w:rFonts w:ascii="Times New Roman" w:hAnsi="Times New Roman"/>
          <w:sz w:val="28"/>
          <w:szCs w:val="28"/>
        </w:rPr>
        <w:t>няли все ученики</w:t>
      </w:r>
      <w:r w:rsidRPr="00CF7A95">
        <w:rPr>
          <w:rFonts w:ascii="Times New Roman" w:hAnsi="Times New Roman"/>
          <w:sz w:val="28"/>
          <w:szCs w:val="28"/>
        </w:rPr>
        <w:t>, все были задействованы в процессе</w:t>
      </w:r>
      <w:r w:rsidR="00597452" w:rsidRPr="00CF7A95">
        <w:rPr>
          <w:rFonts w:ascii="Times New Roman" w:hAnsi="Times New Roman"/>
          <w:sz w:val="28"/>
          <w:szCs w:val="28"/>
        </w:rPr>
        <w:t xml:space="preserve"> прохождения квеста</w:t>
      </w:r>
      <w:r w:rsidRPr="00CF7A95">
        <w:rPr>
          <w:rFonts w:ascii="Times New Roman" w:hAnsi="Times New Roman"/>
          <w:sz w:val="28"/>
          <w:szCs w:val="28"/>
        </w:rPr>
        <w:t xml:space="preserve">. </w:t>
      </w:r>
    </w:p>
    <w:p w:rsidR="00422A4F" w:rsidRPr="00CF7A95" w:rsidRDefault="00422A4F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 xml:space="preserve">При создании квеста придумайте проблему и плавно подводите игроков к ее решению. </w:t>
      </w:r>
    </w:p>
    <w:p w:rsidR="00422A4F" w:rsidRPr="00CF7A95" w:rsidRDefault="00422A4F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lastRenderedPageBreak/>
        <w:t>Используйте как можно больше инструментов при проведении квеста, таких как сейф, «умный фонарик», «умный маркер», кодовые замки и т.п.</w:t>
      </w:r>
    </w:p>
    <w:p w:rsidR="00422A4F" w:rsidRPr="00CF7A95" w:rsidRDefault="00597452" w:rsidP="00422A4F">
      <w:pPr>
        <w:pStyle w:val="aa"/>
        <w:numPr>
          <w:ilvl w:val="1"/>
          <w:numId w:val="4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7A95">
        <w:rPr>
          <w:rFonts w:ascii="Times New Roman" w:hAnsi="Times New Roman"/>
          <w:sz w:val="28"/>
          <w:szCs w:val="28"/>
        </w:rPr>
        <w:t>Заранее определите количество игроков в команде, о</w:t>
      </w:r>
      <w:r w:rsidR="00422A4F" w:rsidRPr="00CF7A95">
        <w:rPr>
          <w:rFonts w:ascii="Times New Roman" w:hAnsi="Times New Roman"/>
          <w:sz w:val="28"/>
          <w:szCs w:val="28"/>
        </w:rPr>
        <w:t>птимальное количество  4-5</w:t>
      </w:r>
      <w:r w:rsidRPr="00CF7A95">
        <w:rPr>
          <w:rFonts w:ascii="Times New Roman" w:hAnsi="Times New Roman"/>
          <w:sz w:val="28"/>
          <w:szCs w:val="28"/>
        </w:rPr>
        <w:t xml:space="preserve"> человек</w:t>
      </w:r>
      <w:r w:rsidR="00422A4F" w:rsidRPr="00CF7A95">
        <w:rPr>
          <w:rFonts w:ascii="Times New Roman" w:hAnsi="Times New Roman"/>
          <w:sz w:val="28"/>
          <w:szCs w:val="28"/>
        </w:rPr>
        <w:t>.</w:t>
      </w:r>
    </w:p>
    <w:p w:rsidR="0021719D" w:rsidRPr="00CF7A95" w:rsidRDefault="0021719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97452" w:rsidRPr="00CF7A95" w:rsidRDefault="00597452" w:rsidP="00445569">
      <w:pPr>
        <w:spacing w:before="120" w:line="360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F7A95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нципы составления заданий</w:t>
      </w:r>
      <w:r w:rsidR="00D0138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для квеста</w:t>
      </w:r>
    </w:p>
    <w:p w:rsidR="00597452" w:rsidRPr="00CF7A95" w:rsidRDefault="00597452" w:rsidP="00597452">
      <w:pPr>
        <w:pStyle w:val="aa"/>
        <w:numPr>
          <w:ilvl w:val="0"/>
          <w:numId w:val="13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A95">
        <w:rPr>
          <w:rFonts w:ascii="Times New Roman" w:hAnsi="Times New Roman"/>
          <w:color w:val="000000"/>
          <w:sz w:val="28"/>
          <w:szCs w:val="28"/>
        </w:rPr>
        <w:t>2-3 задания (локации, уровня и т.п.) должны быть простыми, чтобы дети  со слабой подготовкой могли их решить без затруднений. Создаем ситуацию успеха каждого ученика.</w:t>
      </w:r>
    </w:p>
    <w:p w:rsidR="00597452" w:rsidRPr="00CF7A95" w:rsidRDefault="00597452" w:rsidP="00597452">
      <w:pPr>
        <w:pStyle w:val="aa"/>
        <w:numPr>
          <w:ilvl w:val="0"/>
          <w:numId w:val="13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A95">
        <w:rPr>
          <w:rFonts w:ascii="Times New Roman" w:hAnsi="Times New Roman"/>
          <w:color w:val="000000"/>
          <w:sz w:val="28"/>
          <w:szCs w:val="28"/>
        </w:rPr>
        <w:t xml:space="preserve">Формулировка заданий для квеста по принципу «не </w:t>
      </w:r>
      <w:proofErr w:type="gramStart"/>
      <w:r w:rsidRPr="00CF7A95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CF7A95">
        <w:rPr>
          <w:rFonts w:ascii="Times New Roman" w:hAnsi="Times New Roman"/>
          <w:color w:val="000000"/>
          <w:sz w:val="28"/>
          <w:szCs w:val="28"/>
        </w:rPr>
        <w:t xml:space="preserve"> Интернет». Иначе теряется весь смысл игры.</w:t>
      </w:r>
    </w:p>
    <w:p w:rsidR="00597452" w:rsidRPr="00CF7A95" w:rsidRDefault="00597452" w:rsidP="00597452">
      <w:pPr>
        <w:pStyle w:val="aa"/>
        <w:numPr>
          <w:ilvl w:val="0"/>
          <w:numId w:val="13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A95">
        <w:rPr>
          <w:rFonts w:ascii="Times New Roman" w:hAnsi="Times New Roman"/>
          <w:color w:val="000000"/>
          <w:sz w:val="28"/>
          <w:szCs w:val="28"/>
        </w:rPr>
        <w:t xml:space="preserve">Формулировки вопросов включают задания на понимание информационной, смысловой стороны, то есть на смысловое чтение. </w:t>
      </w:r>
    </w:p>
    <w:p w:rsidR="00597452" w:rsidRPr="00CF7A95" w:rsidRDefault="00597452" w:rsidP="00597452">
      <w:pPr>
        <w:pStyle w:val="aa"/>
        <w:numPr>
          <w:ilvl w:val="0"/>
          <w:numId w:val="13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A95">
        <w:rPr>
          <w:rFonts w:ascii="Times New Roman" w:hAnsi="Times New Roman"/>
          <w:color w:val="000000"/>
          <w:sz w:val="28"/>
          <w:szCs w:val="28"/>
        </w:rPr>
        <w:t xml:space="preserve">Активизирует процесс прохождения </w:t>
      </w:r>
      <w:proofErr w:type="gramStart"/>
      <w:r w:rsidRPr="00CF7A95">
        <w:rPr>
          <w:rFonts w:ascii="Times New Roman" w:hAnsi="Times New Roman"/>
          <w:color w:val="000000"/>
          <w:sz w:val="28"/>
          <w:szCs w:val="28"/>
        </w:rPr>
        <w:t>квеста</w:t>
      </w:r>
      <w:proofErr w:type="gramEnd"/>
      <w:r w:rsidRPr="00CF7A95">
        <w:rPr>
          <w:rFonts w:ascii="Times New Roman" w:hAnsi="Times New Roman"/>
          <w:color w:val="000000"/>
          <w:sz w:val="28"/>
          <w:szCs w:val="28"/>
        </w:rPr>
        <w:t xml:space="preserve"> при котором после нахождения правильного ответа на задание открывается ссылка на следующее задание или дается подсказка для него.</w:t>
      </w:r>
    </w:p>
    <w:p w:rsidR="00597452" w:rsidRPr="00CF7A95" w:rsidRDefault="00597452" w:rsidP="00597452">
      <w:pPr>
        <w:pStyle w:val="aa"/>
        <w:numPr>
          <w:ilvl w:val="0"/>
          <w:numId w:val="13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A95">
        <w:rPr>
          <w:rFonts w:ascii="Times New Roman" w:hAnsi="Times New Roman"/>
          <w:color w:val="000000"/>
          <w:sz w:val="28"/>
          <w:szCs w:val="28"/>
        </w:rPr>
        <w:t>Задания подразумевают «</w:t>
      </w:r>
      <w:proofErr w:type="spellStart"/>
      <w:r w:rsidRPr="00CF7A95">
        <w:rPr>
          <w:rFonts w:ascii="Times New Roman" w:hAnsi="Times New Roman"/>
          <w:color w:val="000000"/>
          <w:sz w:val="28"/>
          <w:szCs w:val="28"/>
        </w:rPr>
        <w:t>многоходовый</w:t>
      </w:r>
      <w:proofErr w:type="spellEnd"/>
      <w:r w:rsidRPr="00CF7A95">
        <w:rPr>
          <w:rFonts w:ascii="Times New Roman" w:hAnsi="Times New Roman"/>
          <w:color w:val="000000"/>
          <w:sz w:val="28"/>
          <w:szCs w:val="28"/>
        </w:rPr>
        <w:t>» ответ. Например, в задании на поиск информации в сети Интернет, надо установить в каких городах  стоят памятники, изображенные на фотографиях, а в ответе написать год основания самого молодого города. Или по изображению установить названия устройств компьютера, а в ответе написать, каким словом можно объединить эти устройства.</w:t>
      </w:r>
    </w:p>
    <w:p w:rsidR="00597452" w:rsidRPr="00CF7A95" w:rsidRDefault="00597452" w:rsidP="00597452">
      <w:pPr>
        <w:pStyle w:val="aa"/>
        <w:numPr>
          <w:ilvl w:val="0"/>
          <w:numId w:val="13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A95">
        <w:rPr>
          <w:rFonts w:ascii="Times New Roman" w:hAnsi="Times New Roman"/>
          <w:color w:val="000000"/>
          <w:sz w:val="28"/>
          <w:szCs w:val="28"/>
        </w:rPr>
        <w:t xml:space="preserve">Использование облачных и игровых технологий делает квест ярким, интересным, неординарным. Большое количество заданий делается мною  в среде  </w:t>
      </w:r>
      <w:hyperlink r:id="rId9" w:history="1">
        <w:r w:rsidRPr="00CF7A95">
          <w:rPr>
            <w:rStyle w:val="af3"/>
            <w:rFonts w:ascii="Times New Roman" w:hAnsi="Times New Roman"/>
            <w:sz w:val="28"/>
            <w:szCs w:val="28"/>
          </w:rPr>
          <w:t>https://learningapps.org/</w:t>
        </w:r>
      </w:hyperlink>
      <w:r w:rsidRPr="00CF7A95">
        <w:rPr>
          <w:rFonts w:ascii="Times New Roman" w:hAnsi="Times New Roman"/>
          <w:color w:val="000000"/>
          <w:sz w:val="28"/>
          <w:szCs w:val="28"/>
        </w:rPr>
        <w:t>.</w:t>
      </w:r>
    </w:p>
    <w:p w:rsidR="00597452" w:rsidRPr="00CF7A95" w:rsidRDefault="00A07C6A" w:rsidP="00445569">
      <w:pPr>
        <w:spacing w:before="120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CF7A95">
        <w:rPr>
          <w:rFonts w:eastAsia="Times New Roman" w:cs="Times New Roman"/>
          <w:b/>
          <w:color w:val="000000"/>
          <w:sz w:val="28"/>
          <w:szCs w:val="28"/>
          <w:lang w:eastAsia="ru-RU"/>
        </w:rPr>
        <w:t>П</w:t>
      </w:r>
      <w:r w:rsidR="002D26BD" w:rsidRPr="00CF7A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римеры </w:t>
      </w:r>
      <w:proofErr w:type="gramStart"/>
      <w:r w:rsidR="00F35B1C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зданных</w:t>
      </w:r>
      <w:proofErr w:type="gramEnd"/>
      <w:r w:rsidR="00F35B1C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51251A">
        <w:rPr>
          <w:rFonts w:eastAsia="Times New Roman" w:cs="Times New Roman"/>
          <w:b/>
          <w:color w:val="000000"/>
          <w:sz w:val="28"/>
          <w:szCs w:val="28"/>
          <w:lang w:eastAsia="ru-RU"/>
        </w:rPr>
        <w:t>реализова</w:t>
      </w:r>
      <w:r w:rsidR="00F35B1C">
        <w:rPr>
          <w:rFonts w:eastAsia="Times New Roman" w:cs="Times New Roman"/>
          <w:b/>
          <w:color w:val="000000"/>
          <w:sz w:val="28"/>
          <w:szCs w:val="28"/>
          <w:lang w:eastAsia="ru-RU"/>
        </w:rPr>
        <w:t>нных к</w:t>
      </w:r>
      <w:r w:rsidR="00F35B1C" w:rsidRPr="00CF7A95">
        <w:rPr>
          <w:rFonts w:eastAsia="Times New Roman" w:cs="Times New Roman"/>
          <w:b/>
          <w:color w:val="000000"/>
          <w:sz w:val="28"/>
          <w:szCs w:val="28"/>
          <w:lang w:eastAsia="ru-RU"/>
        </w:rPr>
        <w:t>вестов</w:t>
      </w:r>
    </w:p>
    <w:p w:rsidR="0051251A" w:rsidRPr="0051251A" w:rsidRDefault="0051251A" w:rsidP="0051251A">
      <w:pPr>
        <w:pStyle w:val="aa"/>
        <w:numPr>
          <w:ilvl w:val="0"/>
          <w:numId w:val="13"/>
        </w:numPr>
        <w:shd w:val="clear" w:color="auto" w:fill="FFFFFF"/>
        <w:spacing w:before="120" w:after="120" w:line="360" w:lineRule="auto"/>
        <w:ind w:left="0" w:firstLine="567"/>
        <w:rPr>
          <w:color w:val="000000"/>
          <w:sz w:val="28"/>
          <w:szCs w:val="28"/>
        </w:rPr>
      </w:pPr>
      <w:r w:rsidRPr="0051251A">
        <w:rPr>
          <w:rFonts w:ascii="Times New Roman" w:hAnsi="Times New Roman"/>
          <w:color w:val="000000"/>
          <w:sz w:val="28"/>
          <w:szCs w:val="28"/>
        </w:rPr>
        <w:t xml:space="preserve">Квест - Финал (3 этап) On-line командной игры  </w:t>
      </w:r>
      <w:r w:rsidRPr="0051251A">
        <w:rPr>
          <w:b/>
          <w:color w:val="002060"/>
          <w:sz w:val="28"/>
          <w:szCs w:val="28"/>
        </w:rPr>
        <w:t>«Ты, я и информатика»</w:t>
      </w:r>
      <w:r w:rsidRPr="0051251A">
        <w:rPr>
          <w:color w:val="000000"/>
          <w:sz w:val="28"/>
          <w:szCs w:val="28"/>
        </w:rPr>
        <w:t xml:space="preserve">, </w:t>
      </w:r>
      <w:r w:rsidRPr="0051251A">
        <w:rPr>
          <w:rFonts w:ascii="Times New Roman" w:hAnsi="Times New Roman"/>
          <w:color w:val="000000"/>
          <w:sz w:val="28"/>
          <w:szCs w:val="28"/>
        </w:rPr>
        <w:t xml:space="preserve">Муниципальный этап 2018-19 учебного года. Ссылка на квест: </w:t>
      </w:r>
      <w:hyperlink r:id="rId10" w:history="1">
        <w:r w:rsidRPr="0051251A">
          <w:rPr>
            <w:rStyle w:val="af3"/>
            <w:sz w:val="28"/>
            <w:szCs w:val="28"/>
          </w:rPr>
          <w:t>https://docs.google.com/forms/d/1yfExa4Q1vZh3a2UP1_uHTqWgxExXkKWrFVriZDf2Vsg/edit</w:t>
        </w:r>
      </w:hyperlink>
      <w:r w:rsidR="0002025A">
        <w:t xml:space="preserve">  </w:t>
      </w:r>
      <w:r w:rsidR="0002025A" w:rsidRPr="0002025A">
        <w:rPr>
          <w:rFonts w:ascii="Times New Roman" w:hAnsi="Times New Roman"/>
          <w:b/>
          <w:color w:val="000000"/>
          <w:sz w:val="28"/>
          <w:szCs w:val="28"/>
        </w:rPr>
        <w:t>(Приложение 1).</w:t>
      </w:r>
    </w:p>
    <w:p w:rsidR="0051251A" w:rsidRPr="0002025A" w:rsidRDefault="0051251A" w:rsidP="0002025A">
      <w:pPr>
        <w:pStyle w:val="aa"/>
        <w:numPr>
          <w:ilvl w:val="0"/>
          <w:numId w:val="13"/>
        </w:numPr>
        <w:shd w:val="clear" w:color="auto" w:fill="FFFFFF"/>
        <w:spacing w:before="120" w:after="120" w:line="360" w:lineRule="auto"/>
        <w:ind w:left="0" w:firstLine="567"/>
        <w:rPr>
          <w:b/>
          <w:color w:val="002060"/>
          <w:sz w:val="28"/>
          <w:szCs w:val="28"/>
        </w:rPr>
      </w:pPr>
      <w:r w:rsidRPr="0002025A">
        <w:rPr>
          <w:rFonts w:ascii="Times New Roman" w:hAnsi="Times New Roman"/>
          <w:color w:val="000000"/>
          <w:sz w:val="28"/>
          <w:szCs w:val="28"/>
        </w:rPr>
        <w:t xml:space="preserve">Обучающий Квест для родителей </w:t>
      </w:r>
      <w:r w:rsidRPr="0002025A">
        <w:rPr>
          <w:b/>
          <w:color w:val="002060"/>
          <w:sz w:val="28"/>
          <w:szCs w:val="28"/>
        </w:rPr>
        <w:t xml:space="preserve">«Цифровой лабиринт». </w:t>
      </w:r>
      <w:r w:rsidRPr="0002025A">
        <w:rPr>
          <w:rFonts w:ascii="Times New Roman" w:hAnsi="Times New Roman"/>
          <w:color w:val="000000"/>
          <w:sz w:val="28"/>
          <w:szCs w:val="28"/>
        </w:rPr>
        <w:t>Мероприятие в рамках МИП «Цифровая образовательная среда». Ссылка на Квест:</w:t>
      </w:r>
      <w:r w:rsidRPr="0002025A">
        <w:rPr>
          <w:sz w:val="28"/>
          <w:szCs w:val="28"/>
        </w:rPr>
        <w:t xml:space="preserve"> </w:t>
      </w:r>
      <w:hyperlink r:id="rId11" w:history="1">
        <w:r w:rsidRPr="0002025A">
          <w:rPr>
            <w:rStyle w:val="af3"/>
            <w:sz w:val="28"/>
            <w:szCs w:val="28"/>
          </w:rPr>
          <w:t>https://learningapps.org/view22011996</w:t>
        </w:r>
      </w:hyperlink>
      <w:r w:rsidR="0002025A">
        <w:t xml:space="preserve"> </w:t>
      </w:r>
      <w:r w:rsidR="0002025A" w:rsidRPr="0002025A">
        <w:rPr>
          <w:rFonts w:ascii="Times New Roman" w:hAnsi="Times New Roman"/>
          <w:b/>
          <w:color w:val="000000"/>
          <w:sz w:val="28"/>
          <w:szCs w:val="28"/>
        </w:rPr>
        <w:t xml:space="preserve">(Приложение </w:t>
      </w:r>
      <w:r w:rsidR="0002025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2025A" w:rsidRPr="0002025A">
        <w:rPr>
          <w:rFonts w:ascii="Times New Roman" w:hAnsi="Times New Roman"/>
          <w:b/>
          <w:color w:val="000000"/>
          <w:sz w:val="28"/>
          <w:szCs w:val="28"/>
        </w:rPr>
        <w:t>).</w:t>
      </w:r>
    </w:p>
    <w:p w:rsidR="0051251A" w:rsidRPr="0002025A" w:rsidRDefault="0051251A" w:rsidP="0051251A">
      <w:pPr>
        <w:pStyle w:val="aa"/>
        <w:numPr>
          <w:ilvl w:val="0"/>
          <w:numId w:val="13"/>
        </w:numPr>
        <w:shd w:val="clear" w:color="auto" w:fill="FFFFFF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51251A">
        <w:rPr>
          <w:rFonts w:ascii="Times New Roman" w:hAnsi="Times New Roman"/>
          <w:color w:val="000000"/>
          <w:sz w:val="28"/>
          <w:szCs w:val="28"/>
        </w:rPr>
        <w:t xml:space="preserve">Обучающий Квест для учеников </w:t>
      </w:r>
      <w:r w:rsidRPr="0002025A">
        <w:rPr>
          <w:b/>
          <w:color w:val="002060"/>
          <w:sz w:val="28"/>
          <w:szCs w:val="28"/>
        </w:rPr>
        <w:t>«Мир цифры».</w:t>
      </w:r>
      <w:r w:rsidRPr="0051251A">
        <w:rPr>
          <w:rFonts w:ascii="Times New Roman" w:hAnsi="Times New Roman"/>
          <w:color w:val="000000"/>
          <w:sz w:val="28"/>
          <w:szCs w:val="28"/>
        </w:rPr>
        <w:t xml:space="preserve"> Ссылки на Локации Квеста:  </w:t>
      </w:r>
      <w:r w:rsidRPr="0051251A">
        <w:rPr>
          <w:sz w:val="28"/>
          <w:szCs w:val="28"/>
        </w:rPr>
        <w:t xml:space="preserve"> </w:t>
      </w:r>
      <w:hyperlink r:id="rId12" w:history="1">
        <w:r w:rsidRPr="0051251A">
          <w:rPr>
            <w:rStyle w:val="af3"/>
            <w:sz w:val="28"/>
            <w:szCs w:val="28"/>
          </w:rPr>
          <w:t>https://padlet.com/bmr600/xtt3hy7gqy1l</w:t>
        </w:r>
      </w:hyperlink>
      <w:r w:rsidR="0002025A">
        <w:t xml:space="preserve"> </w:t>
      </w:r>
      <w:r w:rsidR="0002025A" w:rsidRPr="0002025A">
        <w:rPr>
          <w:rFonts w:ascii="Times New Roman" w:hAnsi="Times New Roman"/>
          <w:b/>
          <w:color w:val="000000"/>
          <w:sz w:val="28"/>
          <w:szCs w:val="28"/>
        </w:rPr>
        <w:t xml:space="preserve">(Приложение </w:t>
      </w:r>
      <w:r w:rsidR="0002025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2025A" w:rsidRPr="0002025A">
        <w:rPr>
          <w:rFonts w:ascii="Times New Roman" w:hAnsi="Times New Roman"/>
          <w:b/>
          <w:color w:val="000000"/>
          <w:sz w:val="28"/>
          <w:szCs w:val="28"/>
        </w:rPr>
        <w:t>).</w:t>
      </w:r>
    </w:p>
    <w:p w:rsidR="0002025A" w:rsidRPr="0002025A" w:rsidRDefault="0002025A" w:rsidP="0002025A"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заключени</w:t>
      </w:r>
      <w:proofErr w:type="gramStart"/>
      <w:r>
        <w:rPr>
          <w:rFonts w:cs="Times New Roman"/>
          <w:sz w:val="28"/>
          <w:szCs w:val="28"/>
        </w:rPr>
        <w:t>и</w:t>
      </w:r>
      <w:proofErr w:type="gramEnd"/>
      <w:r>
        <w:rPr>
          <w:rFonts w:cs="Times New Roman"/>
          <w:sz w:val="28"/>
          <w:szCs w:val="28"/>
        </w:rPr>
        <w:t xml:space="preserve"> хочу предложить ссылки и краткие характеристики сервисов</w:t>
      </w:r>
      <w:r w:rsidRPr="0002025A">
        <w:rPr>
          <w:rFonts w:cs="Times New Roman"/>
          <w:sz w:val="28"/>
          <w:szCs w:val="28"/>
        </w:rPr>
        <w:t xml:space="preserve">, которыми можно воспользоваться для составления и организации образовательных квестов </w:t>
      </w:r>
      <w:r w:rsidRPr="0002025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(Приложение 4).</w:t>
      </w:r>
    </w:p>
    <w:p w:rsidR="0002025A" w:rsidRDefault="0002025A" w:rsidP="0002025A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02025A" w:rsidRDefault="0002025A" w:rsidP="0002025A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ы</w:t>
      </w:r>
    </w:p>
    <w:p w:rsidR="0002025A" w:rsidRPr="00CF7A95" w:rsidRDefault="0002025A" w:rsidP="0002025A"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>Квест</w:t>
      </w:r>
      <w:r>
        <w:rPr>
          <w:rFonts w:cs="Times New Roman"/>
          <w:sz w:val="28"/>
          <w:szCs w:val="28"/>
        </w:rPr>
        <w:t>,</w:t>
      </w:r>
      <w:r w:rsidRPr="00CF7A95">
        <w:rPr>
          <w:rFonts w:cs="Times New Roman"/>
          <w:sz w:val="28"/>
          <w:szCs w:val="28"/>
        </w:rPr>
        <w:t xml:space="preserve"> как образовательная игровая технология</w:t>
      </w:r>
      <w:r>
        <w:rPr>
          <w:rFonts w:cs="Times New Roman"/>
          <w:sz w:val="28"/>
          <w:szCs w:val="28"/>
        </w:rPr>
        <w:t>,</w:t>
      </w:r>
      <w:r w:rsidRPr="00CF7A95">
        <w:rPr>
          <w:rFonts w:cs="Times New Roman"/>
          <w:sz w:val="28"/>
          <w:szCs w:val="28"/>
        </w:rPr>
        <w:t xml:space="preserve"> набирает популярность, пополняясь новыми технологическими приёмами: расширение общекультурного компетенции, развитие интереса к учёбе; развитие интеллектуальных способностей, критического мышления, способности устанавливать логические связи между явлениями, выявлять ошибки и фальсификации, анализировать различные точки зрения и события и делать обоснованные выводы; развитие личностных качеств: гибкости и продуктивности мышления, быстроты реакции, ответственности, взаимоуважения; развитие умений слушать и слышать собеседника, аргументировать точку зрения. Таким образом, образовательный квест — один из способов стимулирования интереса к познавательной деятельности. Грамотное применение квестов как интерактивных образовательных игр позволяют «изменить и улучшить формы поведения и деятельности субъектов педагогического взаимодействия и способствуют осознанному усвоению этих форм». Способность квеста обеспечить высокую личностную включённость в обучение, предоставить учащемуся быстрый доступ к информации и вовлечь его в продуктивное партнёрское взаимодействие даёт все основания для использования его практически на всех уровнях образования.</w:t>
      </w:r>
    </w:p>
    <w:p w:rsidR="0002025A" w:rsidRPr="00912C53" w:rsidRDefault="0002025A" w:rsidP="0002025A">
      <w:pPr>
        <w:spacing w:before="120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912C53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формационные источники:</w:t>
      </w:r>
    </w:p>
    <w:p w:rsidR="0002025A" w:rsidRPr="00CF7A95" w:rsidRDefault="0002025A" w:rsidP="0002025A">
      <w:pPr>
        <w:spacing w:after="120"/>
        <w:ind w:firstLine="709"/>
        <w:jc w:val="both"/>
        <w:rPr>
          <w:rFonts w:cs="Times New Roman"/>
          <w:sz w:val="28"/>
          <w:szCs w:val="28"/>
        </w:rPr>
      </w:pPr>
      <w:hyperlink r:id="rId13" w:history="1">
        <w:r w:rsidRPr="00CF7A95">
          <w:rPr>
            <w:rStyle w:val="af3"/>
            <w:rFonts w:cs="Times New Roman"/>
            <w:color w:val="auto"/>
            <w:sz w:val="28"/>
            <w:szCs w:val="28"/>
          </w:rPr>
          <w:t>https://rosuchebnik.ru/material/obrazovatelnye-kvesty-v-shkole-/</w:t>
        </w:r>
      </w:hyperlink>
    </w:p>
    <w:p w:rsidR="0002025A" w:rsidRPr="00CF7A95" w:rsidRDefault="0002025A" w:rsidP="0002025A">
      <w:pPr>
        <w:spacing w:after="120"/>
        <w:ind w:firstLine="709"/>
        <w:jc w:val="both"/>
        <w:rPr>
          <w:rFonts w:cs="Times New Roman"/>
          <w:sz w:val="28"/>
          <w:szCs w:val="28"/>
        </w:rPr>
      </w:pPr>
      <w:hyperlink r:id="rId14" w:history="1">
        <w:r w:rsidRPr="00CF7A95">
          <w:rPr>
            <w:rStyle w:val="af3"/>
            <w:rFonts w:cs="Times New Roman"/>
            <w:color w:val="auto"/>
            <w:sz w:val="28"/>
            <w:szCs w:val="28"/>
          </w:rPr>
          <w:t>https://www.learnis.ru/</w:t>
        </w:r>
      </w:hyperlink>
    </w:p>
    <w:p w:rsidR="0002025A" w:rsidRPr="00CF7A95" w:rsidRDefault="0002025A" w:rsidP="0002025A">
      <w:pPr>
        <w:spacing w:after="120"/>
        <w:ind w:firstLine="709"/>
        <w:jc w:val="both"/>
        <w:rPr>
          <w:rFonts w:cs="Times New Roman"/>
          <w:sz w:val="28"/>
          <w:szCs w:val="28"/>
        </w:rPr>
      </w:pPr>
      <w:hyperlink r:id="rId15" w:history="1"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file</w:t>
        </w:r>
        <w:r w:rsidRPr="00CF7A95">
          <w:rPr>
            <w:rStyle w:val="af3"/>
            <w:rFonts w:cs="Times New Roman"/>
            <w:color w:val="auto"/>
            <w:sz w:val="28"/>
            <w:szCs w:val="28"/>
          </w:rPr>
          <w:t>:///</w:t>
        </w:r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C</w:t>
        </w:r>
        <w:r w:rsidRPr="00CF7A95">
          <w:rPr>
            <w:rStyle w:val="af3"/>
            <w:rFonts w:cs="Times New Roman"/>
            <w:color w:val="auto"/>
            <w:sz w:val="28"/>
            <w:szCs w:val="28"/>
          </w:rPr>
          <w:t>:/</w:t>
        </w:r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Users</w:t>
        </w:r>
        <w:r w:rsidRPr="00CF7A95">
          <w:rPr>
            <w:rStyle w:val="af3"/>
            <w:rFonts w:cs="Times New Roman"/>
            <w:color w:val="auto"/>
            <w:sz w:val="28"/>
            <w:szCs w:val="28"/>
          </w:rPr>
          <w:t>/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bmr</w:t>
        </w:r>
        <w:proofErr w:type="spellEnd"/>
        <w:r w:rsidRPr="00CF7A95">
          <w:rPr>
            <w:rStyle w:val="af3"/>
            <w:rFonts w:cs="Times New Roman"/>
            <w:color w:val="auto"/>
            <w:sz w:val="28"/>
            <w:szCs w:val="28"/>
          </w:rPr>
          <w:t>/</w:t>
        </w:r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Downloads</w:t>
        </w:r>
        <w:r w:rsidRPr="00CF7A95">
          <w:rPr>
            <w:rStyle w:val="af3"/>
            <w:rFonts w:cs="Times New Roman"/>
            <w:color w:val="auto"/>
            <w:sz w:val="28"/>
            <w:szCs w:val="28"/>
          </w:rPr>
          <w:t>/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obrazovatelnyy</w:t>
        </w:r>
        <w:proofErr w:type="spellEnd"/>
        <w:r w:rsidRPr="00CF7A95">
          <w:rPr>
            <w:rStyle w:val="af3"/>
            <w:rFonts w:cs="Times New Roman"/>
            <w:color w:val="auto"/>
            <w:sz w:val="28"/>
            <w:szCs w:val="28"/>
          </w:rPr>
          <w:t>-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kvest</w:t>
        </w:r>
        <w:proofErr w:type="spellEnd"/>
        <w:r w:rsidRPr="00CF7A95">
          <w:rPr>
            <w:rStyle w:val="af3"/>
            <w:rFonts w:cs="Times New Roman"/>
            <w:color w:val="auto"/>
            <w:sz w:val="28"/>
            <w:szCs w:val="28"/>
          </w:rPr>
          <w:t>-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smysl</w:t>
        </w:r>
        <w:proofErr w:type="spellEnd"/>
        <w:r w:rsidRPr="00CF7A95">
          <w:rPr>
            <w:rStyle w:val="af3"/>
            <w:rFonts w:cs="Times New Roman"/>
            <w:color w:val="auto"/>
            <w:sz w:val="28"/>
            <w:szCs w:val="28"/>
          </w:rPr>
          <w:t>-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soderzhanie</w:t>
        </w:r>
        <w:proofErr w:type="spellEnd"/>
        <w:r w:rsidRPr="00CF7A95">
          <w:rPr>
            <w:rStyle w:val="af3"/>
            <w:rFonts w:cs="Times New Roman"/>
            <w:color w:val="auto"/>
            <w:sz w:val="28"/>
            <w:szCs w:val="28"/>
          </w:rPr>
          <w:t>-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tehnologicheskie</w:t>
        </w:r>
        <w:proofErr w:type="spellEnd"/>
        <w:r w:rsidRPr="00CF7A95">
          <w:rPr>
            <w:rStyle w:val="af3"/>
            <w:rFonts w:cs="Times New Roman"/>
            <w:color w:val="auto"/>
            <w:sz w:val="28"/>
            <w:szCs w:val="28"/>
          </w:rPr>
          <w:t>-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priyomy</w:t>
        </w:r>
        <w:proofErr w:type="spellEnd"/>
        <w:r w:rsidRPr="00CF7A95">
          <w:rPr>
            <w:rStyle w:val="af3"/>
            <w:rFonts w:cs="Times New Roman"/>
            <w:color w:val="auto"/>
            <w:sz w:val="28"/>
            <w:szCs w:val="28"/>
          </w:rPr>
          <w:t>.</w:t>
        </w:r>
        <w:proofErr w:type="spellStart"/>
        <w:r w:rsidRPr="00CF7A95">
          <w:rPr>
            <w:rStyle w:val="af3"/>
            <w:rFonts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</w:p>
    <w:p w:rsidR="00445569" w:rsidRDefault="00445569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</w:p>
    <w:p w:rsidR="0051251A" w:rsidRDefault="0051251A">
      <w:pPr>
        <w:widowControl/>
        <w:suppressAutoHyphens w:val="0"/>
        <w:spacing w:after="200" w:line="276" w:lineRule="auto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br w:type="page"/>
      </w:r>
    </w:p>
    <w:p w:rsidR="0051251A" w:rsidRDefault="0051251A" w:rsidP="0051251A">
      <w:pPr>
        <w:widowControl/>
        <w:shd w:val="clear" w:color="auto" w:fill="FFFFFF"/>
        <w:suppressAutoHyphens w:val="0"/>
        <w:spacing w:after="120"/>
        <w:ind w:firstLine="709"/>
        <w:jc w:val="right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lastRenderedPageBreak/>
        <w:t>Приложение 1</w:t>
      </w:r>
    </w:p>
    <w:p w:rsidR="00445569" w:rsidRDefault="002D26BD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b/>
          <w:color w:val="002060"/>
          <w:sz w:val="28"/>
          <w:szCs w:val="28"/>
        </w:rPr>
      </w:pPr>
      <w:r w:rsidRPr="00F35B1C"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t xml:space="preserve">Квест - Финал </w:t>
      </w:r>
      <w:r w:rsidR="00F35B1C" w:rsidRPr="00F35B1C"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t xml:space="preserve">(3 этап) </w:t>
      </w:r>
      <w:r w:rsidRPr="00F35B1C">
        <w:rPr>
          <w:rFonts w:cs="Times New Roman"/>
          <w:b/>
          <w:color w:val="002060"/>
          <w:sz w:val="28"/>
          <w:szCs w:val="28"/>
          <w:lang w:val="en-US"/>
        </w:rPr>
        <w:t>On</w:t>
      </w:r>
      <w:r w:rsidRPr="00F35B1C">
        <w:rPr>
          <w:rFonts w:cs="Times New Roman"/>
          <w:b/>
          <w:color w:val="002060"/>
          <w:sz w:val="28"/>
          <w:szCs w:val="28"/>
        </w:rPr>
        <w:t>-</w:t>
      </w:r>
      <w:r w:rsidRPr="00F35B1C">
        <w:rPr>
          <w:rFonts w:cs="Times New Roman"/>
          <w:b/>
          <w:color w:val="002060"/>
          <w:sz w:val="28"/>
          <w:szCs w:val="28"/>
          <w:lang w:val="en-US"/>
        </w:rPr>
        <w:t>line</w:t>
      </w:r>
      <w:r w:rsidRPr="00F35B1C">
        <w:rPr>
          <w:rFonts w:cs="Times New Roman"/>
          <w:b/>
          <w:color w:val="002060"/>
          <w:sz w:val="28"/>
          <w:szCs w:val="28"/>
        </w:rPr>
        <w:t xml:space="preserve"> командной игры </w:t>
      </w:r>
    </w:p>
    <w:p w:rsidR="00445569" w:rsidRDefault="002D26BD" w:rsidP="00445569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F35B1C">
        <w:rPr>
          <w:rFonts w:cs="Times New Roman"/>
          <w:b/>
          <w:color w:val="002060"/>
          <w:sz w:val="28"/>
          <w:szCs w:val="28"/>
        </w:rPr>
        <w:t>«Ты, я и информатика»</w:t>
      </w:r>
      <w:r w:rsidRPr="00CF7A95">
        <w:rPr>
          <w:rFonts w:cs="Times New Roman"/>
          <w:color w:val="000000"/>
          <w:sz w:val="28"/>
          <w:szCs w:val="28"/>
        </w:rPr>
        <w:t xml:space="preserve"> </w:t>
      </w:r>
    </w:p>
    <w:p w:rsidR="00445569" w:rsidRDefault="00445569" w:rsidP="00445569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CF7A95">
        <w:rPr>
          <w:rFonts w:cs="Times New Roman"/>
          <w:color w:val="000000"/>
          <w:sz w:val="28"/>
          <w:szCs w:val="28"/>
        </w:rPr>
        <w:t>Муницип</w:t>
      </w:r>
      <w:r>
        <w:rPr>
          <w:rFonts w:cs="Times New Roman"/>
          <w:color w:val="000000"/>
          <w:sz w:val="28"/>
          <w:szCs w:val="28"/>
        </w:rPr>
        <w:t>альный этап 2018-19 учебный год</w:t>
      </w:r>
    </w:p>
    <w:p w:rsidR="00445569" w:rsidRPr="00CF7A95" w:rsidRDefault="00F86869" w:rsidP="00445569">
      <w:pPr>
        <w:widowControl/>
        <w:shd w:val="clear" w:color="auto" w:fill="FFFFFF"/>
        <w:suppressAutoHyphens w:val="0"/>
        <w:spacing w:after="120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574040</wp:posOffset>
            </wp:positionV>
            <wp:extent cx="2310130" cy="1184275"/>
            <wp:effectExtent l="19050" t="0" r="0" b="0"/>
            <wp:wrapTight wrapText="bothSides">
              <wp:wrapPolygon edited="0">
                <wp:start x="-178" y="0"/>
                <wp:lineTo x="-178" y="21195"/>
                <wp:lineTo x="21553" y="21195"/>
                <wp:lineTo x="21553" y="0"/>
                <wp:lineTo x="-178" y="0"/>
              </wp:wrapPolygon>
            </wp:wrapTight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614" t="14762" r="31622" b="5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569">
        <w:rPr>
          <w:rFonts w:cs="Times New Roman"/>
          <w:color w:val="000000"/>
          <w:sz w:val="28"/>
          <w:szCs w:val="28"/>
        </w:rPr>
        <w:t xml:space="preserve">Ссылка на квест: </w:t>
      </w:r>
      <w:r w:rsidR="0051251A">
        <w:rPr>
          <w:rFonts w:cs="Times New Roman"/>
          <w:color w:val="000000"/>
          <w:sz w:val="28"/>
          <w:szCs w:val="28"/>
        </w:rPr>
        <w:t xml:space="preserve"> </w:t>
      </w:r>
      <w:hyperlink r:id="rId17" w:history="1">
        <w:r w:rsidR="0051251A" w:rsidRPr="00E855C1">
          <w:rPr>
            <w:rStyle w:val="af3"/>
            <w:rFonts w:cs="Times New Roman"/>
            <w:sz w:val="28"/>
            <w:szCs w:val="28"/>
          </w:rPr>
          <w:t>https://docs.google.com/forms/d/1yfExa4Q1vZh3a2UP1_uHTqWgxExXkKWrFVriZDf2Vsg/edit</w:t>
        </w:r>
      </w:hyperlink>
    </w:p>
    <w:p w:rsidR="002D26BD" w:rsidRPr="00CF7A95" w:rsidRDefault="002D26B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F7A95">
        <w:rPr>
          <w:rFonts w:cs="Times New Roman"/>
          <w:color w:val="000000"/>
          <w:sz w:val="28"/>
          <w:szCs w:val="28"/>
        </w:rPr>
        <w:t xml:space="preserve">Правила: </w:t>
      </w:r>
    </w:p>
    <w:p w:rsidR="00F35B1C" w:rsidRDefault="002D26BD" w:rsidP="00F35B1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F7A95">
        <w:rPr>
          <w:rFonts w:cs="Times New Roman"/>
          <w:color w:val="000000"/>
          <w:sz w:val="28"/>
          <w:szCs w:val="28"/>
        </w:rPr>
        <w:t>В игре участвует команда (от 2 до 5 человек). Команде дается ссылка на задание №1 квеста</w:t>
      </w:r>
      <w:r w:rsidR="00445569">
        <w:rPr>
          <w:rFonts w:cs="Times New Roman"/>
          <w:color w:val="000000"/>
          <w:sz w:val="28"/>
          <w:szCs w:val="28"/>
        </w:rPr>
        <w:t>.</w:t>
      </w:r>
    </w:p>
    <w:p w:rsidR="002D26BD" w:rsidRPr="00CF7A95" w:rsidRDefault="00F86869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711200</wp:posOffset>
            </wp:positionV>
            <wp:extent cx="3772535" cy="2416810"/>
            <wp:effectExtent l="19050" t="0" r="0" b="0"/>
            <wp:wrapTight wrapText="bothSides">
              <wp:wrapPolygon edited="0">
                <wp:start x="-109" y="0"/>
                <wp:lineTo x="-109" y="21452"/>
                <wp:lineTo x="21596" y="21452"/>
                <wp:lineTo x="21596" y="0"/>
                <wp:lineTo x="-109" y="0"/>
              </wp:wrapPolygon>
            </wp:wrapTight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748" t="13095" r="33552" b="4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6BD" w:rsidRPr="00CF7A95">
        <w:rPr>
          <w:rFonts w:cs="Times New Roman"/>
          <w:color w:val="000000"/>
          <w:sz w:val="28"/>
          <w:szCs w:val="28"/>
        </w:rPr>
        <w:t>Нужно последовательно выполнить четыре задания. При правильном ответе команда получает кодовое слово – ключ, а так же ссылку на открытие следующего задания. Правило прохождения квест</w:t>
      </w:r>
      <w:proofErr w:type="gramStart"/>
      <w:r w:rsidR="002D26BD" w:rsidRPr="00CF7A95">
        <w:rPr>
          <w:rFonts w:cs="Times New Roman"/>
          <w:color w:val="000000"/>
          <w:sz w:val="28"/>
          <w:szCs w:val="28"/>
        </w:rPr>
        <w:t>а-</w:t>
      </w:r>
      <w:proofErr w:type="gramEnd"/>
      <w:r w:rsidR="002D26BD" w:rsidRPr="00CF7A95">
        <w:rPr>
          <w:rFonts w:cs="Times New Roman"/>
          <w:color w:val="000000"/>
          <w:sz w:val="28"/>
          <w:szCs w:val="28"/>
        </w:rPr>
        <w:t xml:space="preserve"> линейное.</w:t>
      </w:r>
    </w:p>
    <w:p w:rsidR="002D26BD" w:rsidRPr="00CF7A95" w:rsidRDefault="002D26B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F7A95">
        <w:rPr>
          <w:rFonts w:cs="Times New Roman"/>
          <w:color w:val="000000"/>
          <w:sz w:val="28"/>
          <w:szCs w:val="28"/>
        </w:rPr>
        <w:t xml:space="preserve">Получив четыре кодовых слова, команда составляет </w:t>
      </w:r>
      <w:r w:rsidR="00F35B1C">
        <w:rPr>
          <w:rFonts w:cs="Times New Roman"/>
          <w:color w:val="000000"/>
          <w:sz w:val="28"/>
          <w:szCs w:val="28"/>
        </w:rPr>
        <w:t xml:space="preserve">итоговый </w:t>
      </w:r>
      <w:r w:rsidRPr="00CF7A95">
        <w:rPr>
          <w:rFonts w:cs="Times New Roman"/>
          <w:color w:val="000000"/>
          <w:sz w:val="28"/>
          <w:szCs w:val="28"/>
        </w:rPr>
        <w:t xml:space="preserve">ответ на квест. Побеждает та команда, которая получит </w:t>
      </w:r>
      <w:r w:rsidR="00971284" w:rsidRPr="00CF7A95">
        <w:rPr>
          <w:rFonts w:cs="Times New Roman"/>
          <w:color w:val="000000"/>
          <w:sz w:val="28"/>
          <w:szCs w:val="28"/>
        </w:rPr>
        <w:t>главный</w:t>
      </w:r>
      <w:r w:rsidR="00F35B1C">
        <w:rPr>
          <w:rFonts w:cs="Times New Roman"/>
          <w:color w:val="000000"/>
          <w:sz w:val="28"/>
          <w:szCs w:val="28"/>
        </w:rPr>
        <w:t xml:space="preserve"> итоговый</w:t>
      </w:r>
      <w:r w:rsidR="00971284" w:rsidRPr="00CF7A95">
        <w:rPr>
          <w:rFonts w:cs="Times New Roman"/>
          <w:color w:val="000000"/>
          <w:sz w:val="28"/>
          <w:szCs w:val="28"/>
        </w:rPr>
        <w:t xml:space="preserve"> </w:t>
      </w:r>
      <w:r w:rsidRPr="00CF7A95">
        <w:rPr>
          <w:rFonts w:cs="Times New Roman"/>
          <w:color w:val="000000"/>
          <w:sz w:val="28"/>
          <w:szCs w:val="28"/>
        </w:rPr>
        <w:t>ответ</w:t>
      </w:r>
      <w:r w:rsidR="00971284" w:rsidRPr="00CF7A95">
        <w:rPr>
          <w:rFonts w:cs="Times New Roman"/>
          <w:color w:val="000000"/>
          <w:sz w:val="28"/>
          <w:szCs w:val="28"/>
        </w:rPr>
        <w:t xml:space="preserve"> раньше остальных.</w:t>
      </w:r>
      <w:r w:rsidRPr="00CF7A95">
        <w:rPr>
          <w:rFonts w:cs="Times New Roman"/>
          <w:color w:val="000000"/>
          <w:sz w:val="28"/>
          <w:szCs w:val="28"/>
        </w:rPr>
        <w:t xml:space="preserve"> </w:t>
      </w:r>
    </w:p>
    <w:p w:rsidR="002D26BD" w:rsidRPr="00CF7A95" w:rsidRDefault="002D26B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F7A95">
        <w:rPr>
          <w:rFonts w:cs="Times New Roman"/>
          <w:color w:val="000000"/>
          <w:sz w:val="28"/>
          <w:szCs w:val="28"/>
        </w:rPr>
        <w:t>Время прохождения квеста: 40-60 мин. Возраст 5-7 класс.</w:t>
      </w:r>
    </w:p>
    <w:p w:rsidR="00971284" w:rsidRPr="00CF7A95" w:rsidRDefault="00971284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F7A95">
        <w:rPr>
          <w:rFonts w:cs="Times New Roman"/>
          <w:color w:val="000000"/>
          <w:sz w:val="28"/>
          <w:szCs w:val="28"/>
        </w:rPr>
        <w:t>Среда</w:t>
      </w:r>
      <w:r w:rsidR="00A07C6A" w:rsidRPr="00CF7A95">
        <w:rPr>
          <w:rFonts w:cs="Times New Roman"/>
          <w:color w:val="000000"/>
          <w:sz w:val="28"/>
          <w:szCs w:val="28"/>
        </w:rPr>
        <w:t xml:space="preserve">: </w:t>
      </w:r>
      <w:r w:rsidRPr="00CF7A95">
        <w:rPr>
          <w:rFonts w:cs="Times New Roman"/>
          <w:color w:val="000000"/>
          <w:sz w:val="28"/>
          <w:szCs w:val="28"/>
        </w:rPr>
        <w:t xml:space="preserve"> google-формы, earningapps.org</w:t>
      </w:r>
    </w:p>
    <w:p w:rsidR="002D26BD" w:rsidRPr="00CF7A95" w:rsidRDefault="00F86869" w:rsidP="00445569">
      <w:pPr>
        <w:widowControl/>
        <w:shd w:val="clear" w:color="auto" w:fill="FFFFFF"/>
        <w:suppressAutoHyphens w:val="0"/>
        <w:spacing w:after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77470</wp:posOffset>
            </wp:positionV>
            <wp:extent cx="3813175" cy="2691130"/>
            <wp:effectExtent l="19050" t="0" r="0" b="0"/>
            <wp:wrapTight wrapText="bothSides">
              <wp:wrapPolygon edited="0">
                <wp:start x="-108" y="0"/>
                <wp:lineTo x="-108" y="21406"/>
                <wp:lineTo x="21582" y="21406"/>
                <wp:lineTo x="21582" y="0"/>
                <wp:lineTo x="-108" y="0"/>
              </wp:wrapPolygon>
            </wp:wrapTight>
            <wp:docPr id="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748" t="53344" r="3189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D26BD" w:rsidRPr="00CF7A95" w:rsidRDefault="002D26BD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86869" w:rsidRDefault="00F86869">
      <w:pPr>
        <w:widowControl/>
        <w:suppressAutoHyphens w:val="0"/>
        <w:spacing w:after="200" w:line="276" w:lineRule="auto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br w:type="page"/>
      </w:r>
    </w:p>
    <w:p w:rsidR="00F86869" w:rsidRDefault="00F86869" w:rsidP="00F86869">
      <w:pPr>
        <w:widowControl/>
        <w:shd w:val="clear" w:color="auto" w:fill="FFFFFF"/>
        <w:suppressAutoHyphens w:val="0"/>
        <w:spacing w:after="120"/>
        <w:ind w:firstLine="709"/>
        <w:jc w:val="right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lastRenderedPageBreak/>
        <w:t>Приложение 2</w:t>
      </w:r>
    </w:p>
    <w:p w:rsidR="002D26BD" w:rsidRPr="00F35B1C" w:rsidRDefault="0012221A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t>Обучающий Квест для родителей «Цифровой лабиринт».</w:t>
      </w:r>
    </w:p>
    <w:p w:rsidR="00445569" w:rsidRPr="00CF7A95" w:rsidRDefault="00445569" w:rsidP="00445569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cs="Times New Roman"/>
          <w:color w:val="000000"/>
          <w:sz w:val="28"/>
          <w:szCs w:val="28"/>
        </w:rPr>
        <w:t>Ссылка на Квест: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hyperlink r:id="rId19" w:history="1">
        <w:r w:rsidRPr="00CF7A95">
          <w:rPr>
            <w:rStyle w:val="af3"/>
            <w:rFonts w:eastAsia="Times New Roman" w:cs="Times New Roman"/>
            <w:kern w:val="0"/>
            <w:sz w:val="28"/>
            <w:szCs w:val="28"/>
            <w:lang w:eastAsia="ru-RU" w:bidi="ar-SA"/>
          </w:rPr>
          <w:t>https://learningapps.org/view22011996</w:t>
        </w:r>
      </w:hyperlink>
    </w:p>
    <w:p w:rsidR="0012221A" w:rsidRPr="00CF7A95" w:rsidRDefault="0012221A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авила: </w:t>
      </w:r>
    </w:p>
    <w:p w:rsidR="00445569" w:rsidRDefault="0012221A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йти задания квеста могут как родители (индивидуально), так и семейные команды (родители + дети). Квест не носит соревновательного характера, он </w:t>
      </w:r>
      <w:r w:rsidR="00445569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обучающий</w:t>
      </w:r>
      <w:r w:rsidR="00445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воспитывающий</w:t>
      </w:r>
      <w:r w:rsidR="00445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ременных пользователей сети.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2221A" w:rsidRPr="00CF7A95" w:rsidRDefault="00F86869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663575</wp:posOffset>
            </wp:positionV>
            <wp:extent cx="2531745" cy="1343660"/>
            <wp:effectExtent l="19050" t="0" r="1905" b="0"/>
            <wp:wrapTight wrapText="bothSides">
              <wp:wrapPolygon edited="0">
                <wp:start x="-163" y="0"/>
                <wp:lineTo x="-163" y="21437"/>
                <wp:lineTo x="21616" y="21437"/>
                <wp:lineTo x="21616" y="0"/>
                <wp:lineTo x="-163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406" t="12579" b="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1A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Задания квеста знакомят родителей и их детей с миром цифры: как себя вести в сети, как защитить себя и своего ребенка от негативных факторов Интернета, чего нельзя делать в Интернете, какими ресурсами можно пользоваться.</w:t>
      </w:r>
    </w:p>
    <w:p w:rsidR="0012221A" w:rsidRPr="00CF7A95" w:rsidRDefault="0012221A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Квест можно пройти не весь, можно вернуться к нему через какое-то время, можно выб</w:t>
      </w:r>
      <w:r w:rsidR="00445569">
        <w:rPr>
          <w:rFonts w:eastAsia="Times New Roman" w:cs="Times New Roman"/>
          <w:kern w:val="0"/>
          <w:sz w:val="28"/>
          <w:szCs w:val="28"/>
          <w:lang w:eastAsia="ru-RU" w:bidi="ar-SA"/>
        </w:rPr>
        <w:t>ирать задания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2221A" w:rsidRPr="00CF7A95" w:rsidRDefault="0012221A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 каждого задания есть свой аудио-объект, </w:t>
      </w:r>
      <w:r w:rsidR="00445569">
        <w:rPr>
          <w:rFonts w:eastAsia="Times New Roman" w:cs="Times New Roman"/>
          <w:kern w:val="0"/>
          <w:sz w:val="28"/>
          <w:szCs w:val="28"/>
          <w:lang w:eastAsia="ru-RU" w:bidi="ar-SA"/>
        </w:rPr>
        <w:t>необходимо прослушать информацию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только затем перей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>ти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выполнению задания.</w:t>
      </w:r>
    </w:p>
    <w:p w:rsidR="00A07C6A" w:rsidRPr="00CF7A95" w:rsidRDefault="00A07C6A" w:rsidP="00A07C6A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F7A95">
        <w:rPr>
          <w:rFonts w:cs="Times New Roman"/>
          <w:color w:val="000000"/>
          <w:sz w:val="28"/>
          <w:szCs w:val="28"/>
        </w:rPr>
        <w:t>Среда:  earningapps.org</w:t>
      </w:r>
    </w:p>
    <w:p w:rsidR="002D26BD" w:rsidRPr="00CF7A95" w:rsidRDefault="00A07C6A" w:rsidP="00B820D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126727" cy="1884460"/>
            <wp:effectExtent l="19050" t="0" r="7123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240" t="17610" b="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27" cy="18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6A" w:rsidRPr="00CF7A95" w:rsidRDefault="00A07C6A" w:rsidP="00B820D5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5189181" cy="2266121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522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81" cy="22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69" w:rsidRDefault="00F86869">
      <w:pPr>
        <w:widowControl/>
        <w:suppressAutoHyphens w:val="0"/>
        <w:spacing w:after="200" w:line="276" w:lineRule="auto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br w:type="page"/>
      </w:r>
    </w:p>
    <w:p w:rsidR="00F86869" w:rsidRDefault="00F86869" w:rsidP="00F86869">
      <w:pPr>
        <w:widowControl/>
        <w:shd w:val="clear" w:color="auto" w:fill="FFFFFF"/>
        <w:suppressAutoHyphens w:val="0"/>
        <w:spacing w:after="120"/>
        <w:ind w:firstLine="709"/>
        <w:jc w:val="right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lastRenderedPageBreak/>
        <w:t>Приложение 3</w:t>
      </w:r>
    </w:p>
    <w:p w:rsidR="00A07C6A" w:rsidRPr="00F35B1C" w:rsidRDefault="00A07C6A" w:rsidP="00F35B1C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 w:rsidRPr="00F35B1C"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t>Квест для учеников «Мир цифры»</w:t>
      </w:r>
    </w:p>
    <w:p w:rsidR="00B820D5" w:rsidRDefault="00F86869" w:rsidP="00B820D5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205105</wp:posOffset>
            </wp:positionV>
            <wp:extent cx="2527935" cy="1640205"/>
            <wp:effectExtent l="19050" t="0" r="5715" b="0"/>
            <wp:wrapTight wrapText="bothSides">
              <wp:wrapPolygon edited="0">
                <wp:start x="-163" y="0"/>
                <wp:lineTo x="-163" y="21324"/>
                <wp:lineTo x="21649" y="21324"/>
                <wp:lineTo x="21649" y="0"/>
                <wp:lineTo x="-163" y="0"/>
              </wp:wrapPolygon>
            </wp:wrapTight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393" b="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D5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сылки на Локации Квеста:</w:t>
      </w:r>
    </w:p>
    <w:p w:rsidR="0056535D" w:rsidRDefault="00BE4EF4" w:rsidP="00B820D5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hyperlink r:id="rId24" w:history="1">
        <w:r w:rsidR="0056535D" w:rsidRPr="00C36C35">
          <w:rPr>
            <w:rStyle w:val="af3"/>
            <w:rFonts w:eastAsia="Times New Roman" w:cs="Times New Roman"/>
            <w:kern w:val="0"/>
            <w:sz w:val="28"/>
            <w:szCs w:val="28"/>
            <w:lang w:eastAsia="ru-RU" w:bidi="ar-SA"/>
          </w:rPr>
          <w:t>https://padlet.com/bmr600/xtt3hy7gqy1l</w:t>
        </w:r>
      </w:hyperlink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1 </w:t>
      </w:r>
      <w:hyperlink r:id="rId25" w:tgtFrame="_blank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149</w:t>
        </w:r>
      </w:hyperlink>
      <w:r w:rsidRPr="00B820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2 </w:t>
      </w:r>
      <w:hyperlink r:id="rId26" w:tgtFrame="_blank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29</w:t>
        </w:r>
      </w:hyperlink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3 </w:t>
      </w:r>
      <w:hyperlink r:id="rId27" w:tgtFrame="_blank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57</w:t>
        </w:r>
      </w:hyperlink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4 </w:t>
      </w:r>
      <w:hyperlink r:id="rId28" w:tgtFrame="_blank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59</w:t>
        </w:r>
      </w:hyperlink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5 </w:t>
      </w:r>
      <w:hyperlink r:id="rId29" w:tgtFrame="_blank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60</w:t>
        </w:r>
      </w:hyperlink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6 </w:t>
      </w:r>
      <w:hyperlink r:id="rId30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61</w:t>
        </w:r>
      </w:hyperlink>
    </w:p>
    <w:p w:rsidR="00B820D5" w:rsidRPr="00CF7A95" w:rsidRDefault="00F86869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noProof/>
          <w:color w:val="2C2D2E"/>
          <w:sz w:val="28"/>
          <w:szCs w:val="28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34620</wp:posOffset>
            </wp:positionV>
            <wp:extent cx="2346325" cy="1154430"/>
            <wp:effectExtent l="19050" t="0" r="0" b="0"/>
            <wp:wrapTight wrapText="bothSides">
              <wp:wrapPolygon edited="0">
                <wp:start x="-175" y="0"/>
                <wp:lineTo x="-175" y="21386"/>
                <wp:lineTo x="21571" y="21386"/>
                <wp:lineTo x="21571" y="0"/>
                <wp:lineTo x="-175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364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D5" w:rsidRPr="00CF7A95">
        <w:rPr>
          <w:rFonts w:cs="Times New Roman"/>
          <w:color w:val="2C2D2E"/>
          <w:sz w:val="28"/>
          <w:szCs w:val="28"/>
        </w:rPr>
        <w:t xml:space="preserve">Локация 7 </w:t>
      </w:r>
      <w:hyperlink r:id="rId32" w:history="1">
        <w:r w:rsidR="00B820D5" w:rsidRPr="00CF7A95">
          <w:rPr>
            <w:rStyle w:val="af3"/>
            <w:rFonts w:cs="Times New Roman"/>
            <w:sz w:val="28"/>
            <w:szCs w:val="28"/>
          </w:rPr>
          <w:t>https://joyteka.com/ru/100003464</w:t>
        </w:r>
      </w:hyperlink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8 </w:t>
      </w:r>
      <w:hyperlink r:id="rId33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65</w:t>
        </w:r>
      </w:hyperlink>
    </w:p>
    <w:p w:rsidR="00B820D5" w:rsidRPr="00CF7A95" w:rsidRDefault="00B820D5" w:rsidP="00B820D5">
      <w:pPr>
        <w:shd w:val="clear" w:color="auto" w:fill="FFFFFF"/>
        <w:rPr>
          <w:rFonts w:cs="Times New Roman"/>
          <w:color w:val="2C2D2E"/>
          <w:sz w:val="28"/>
          <w:szCs w:val="28"/>
        </w:rPr>
      </w:pPr>
      <w:r w:rsidRPr="00CF7A95">
        <w:rPr>
          <w:rFonts w:cs="Times New Roman"/>
          <w:color w:val="2C2D2E"/>
          <w:sz w:val="28"/>
          <w:szCs w:val="28"/>
        </w:rPr>
        <w:t xml:space="preserve">Локация 9 </w:t>
      </w:r>
      <w:hyperlink r:id="rId34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66</w:t>
        </w:r>
      </w:hyperlink>
    </w:p>
    <w:p w:rsidR="00B820D5" w:rsidRDefault="00B820D5" w:rsidP="00B820D5">
      <w:pPr>
        <w:widowControl/>
        <w:shd w:val="clear" w:color="auto" w:fill="FFFFFF"/>
        <w:suppressAutoHyphens w:val="0"/>
        <w:spacing w:after="120"/>
        <w:jc w:val="both"/>
      </w:pPr>
      <w:r w:rsidRPr="00CF7A95">
        <w:rPr>
          <w:rFonts w:cs="Times New Roman"/>
          <w:color w:val="2C2D2E"/>
          <w:sz w:val="28"/>
          <w:szCs w:val="28"/>
        </w:rPr>
        <w:t xml:space="preserve">Локация 10 </w:t>
      </w:r>
      <w:hyperlink r:id="rId35" w:history="1">
        <w:r w:rsidRPr="00CF7A95">
          <w:rPr>
            <w:rStyle w:val="af3"/>
            <w:rFonts w:cs="Times New Roman"/>
            <w:sz w:val="28"/>
            <w:szCs w:val="28"/>
          </w:rPr>
          <w:t>https://joyteka.com/ru/100003467</w:t>
        </w:r>
      </w:hyperlink>
    </w:p>
    <w:p w:rsidR="000D4BD3" w:rsidRDefault="000D4BD3" w:rsidP="00B820D5">
      <w:pPr>
        <w:widowControl/>
        <w:shd w:val="clear" w:color="auto" w:fill="FFFFFF"/>
        <w:suppressAutoHyphens w:val="0"/>
        <w:spacing w:after="120"/>
        <w:jc w:val="both"/>
      </w:pPr>
      <w:r>
        <w:t xml:space="preserve">Форма для ответа: </w:t>
      </w:r>
    </w:p>
    <w:p w:rsidR="000D4BD3" w:rsidRDefault="000D4BD3" w:rsidP="00B820D5">
      <w:pPr>
        <w:widowControl/>
        <w:shd w:val="clear" w:color="auto" w:fill="FFFFFF"/>
        <w:suppressAutoHyphens w:val="0"/>
        <w:spacing w:after="120"/>
        <w:jc w:val="both"/>
      </w:pPr>
      <w:r>
        <w:t>5-7 класс</w:t>
      </w:r>
    </w:p>
    <w:p w:rsidR="000D4BD3" w:rsidRDefault="00BE4EF4" w:rsidP="00B820D5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color w:val="2C2D2E"/>
          <w:sz w:val="28"/>
          <w:szCs w:val="28"/>
        </w:rPr>
      </w:pPr>
      <w:hyperlink r:id="rId36" w:history="1">
        <w:r w:rsidR="000D4BD3" w:rsidRPr="00C36C35">
          <w:rPr>
            <w:rStyle w:val="af3"/>
            <w:rFonts w:cs="Times New Roman"/>
            <w:sz w:val="28"/>
            <w:szCs w:val="28"/>
          </w:rPr>
          <w:t>https://docs.google.com/forms/d/1rJnd-b7aRHNeXUdwsYAYUjWPCEjVwJEzg4MXf_UP-TU/edit?usp=sharing</w:t>
        </w:r>
      </w:hyperlink>
    </w:p>
    <w:p w:rsidR="000D4BD3" w:rsidRDefault="000D4BD3" w:rsidP="000D4BD3">
      <w:pPr>
        <w:widowControl/>
        <w:shd w:val="clear" w:color="auto" w:fill="FFFFFF"/>
        <w:suppressAutoHyphens w:val="0"/>
        <w:spacing w:after="120"/>
        <w:jc w:val="both"/>
      </w:pPr>
      <w:r>
        <w:t>8-9 класс</w:t>
      </w:r>
    </w:p>
    <w:p w:rsidR="000D4BD3" w:rsidRDefault="00BE4EF4" w:rsidP="00B820D5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color w:val="2C2D2E"/>
          <w:sz w:val="28"/>
          <w:szCs w:val="28"/>
        </w:rPr>
      </w:pPr>
      <w:hyperlink r:id="rId37" w:history="1">
        <w:r w:rsidR="000D4BD3" w:rsidRPr="00C36C35">
          <w:rPr>
            <w:rStyle w:val="af3"/>
            <w:rFonts w:cs="Times New Roman"/>
            <w:sz w:val="28"/>
            <w:szCs w:val="28"/>
          </w:rPr>
          <w:t>https://docs.google.com/forms/d/1a9HTozJ-bgJ0wVFRKbVdGkNQtSQLMlZ7JLUlc0zBRHQ/edit?usp=sharing</w:t>
        </w:r>
      </w:hyperlink>
    </w:p>
    <w:p w:rsidR="000D4BD3" w:rsidRDefault="000D4BD3" w:rsidP="000D4BD3">
      <w:pPr>
        <w:widowControl/>
        <w:shd w:val="clear" w:color="auto" w:fill="FFFFFF"/>
        <w:suppressAutoHyphens w:val="0"/>
        <w:spacing w:after="120"/>
        <w:jc w:val="both"/>
      </w:pPr>
      <w:r>
        <w:t>10-11 класс</w:t>
      </w:r>
    </w:p>
    <w:p w:rsidR="000D4BD3" w:rsidRDefault="00BE4EF4" w:rsidP="000D4BD3">
      <w:pPr>
        <w:widowControl/>
        <w:shd w:val="clear" w:color="auto" w:fill="FFFFFF"/>
        <w:suppressAutoHyphens w:val="0"/>
        <w:spacing w:after="120"/>
        <w:jc w:val="both"/>
      </w:pPr>
      <w:hyperlink r:id="rId38" w:history="1">
        <w:r w:rsidR="000D4BD3" w:rsidRPr="00C36C35">
          <w:rPr>
            <w:rStyle w:val="af3"/>
          </w:rPr>
          <w:t>https://docs.google.com/forms/d/1ExfevWieN3arPTr_0ijm1qwR26qdfMXCpWUPMIobpuY/edit?usp=sharing</w:t>
        </w:r>
      </w:hyperlink>
    </w:p>
    <w:p w:rsidR="00A07C6A" w:rsidRPr="00CF7A95" w:rsidRDefault="00A07C6A" w:rsidP="00B820D5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Прав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>ила:</w:t>
      </w:r>
    </w:p>
    <w:p w:rsidR="00A07C6A" w:rsidRPr="00CF7A95" w:rsidRDefault="00A07C6A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вест </w:t>
      </w: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оздан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учеников 5-11 классов. Основная тема квеста: безопасная работа в сети </w:t>
      </w:r>
      <w:r w:rsidR="00D22ECC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тернет, азы </w:t>
      </w:r>
      <w:r w:rsidR="00912C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горитмики и </w:t>
      </w:r>
      <w:r w:rsidR="00D22ECC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программирования, этика поведения в сети.</w:t>
      </w:r>
    </w:p>
    <w:p w:rsidR="00D22ECC" w:rsidRPr="00CF7A95" w:rsidRDefault="00D22ECC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вест </w:t>
      </w: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оздан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круговому принципу. Можно начинать прохождение </w:t>
      </w:r>
      <w:r w:rsidR="00912C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веста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любого задания. Если ответ </w:t>
      </w:r>
      <w:r w:rsidR="00912C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задание дан неверный,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получается, можно выбрать другое задание, а к </w:t>
      </w: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ложному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рнуться позже. Задания 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 рассчитаны на учеников 5-7 классов, 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,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8 задани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на учеников 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9 классов, 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10 задания – на 10-11 класс. </w:t>
      </w:r>
    </w:p>
    <w:p w:rsidR="00D22ECC" w:rsidRPr="00CF7A95" w:rsidRDefault="00D22ECC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дания в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квесте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зываются Локациями. Каждая 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>Л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ция при верном ответе дает </w:t>
      </w:r>
      <w:r w:rsidR="00B820D5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подсказку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: букву или набор букв.</w:t>
      </w:r>
      <w:r w:rsidR="00D71120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Локации нужно открыть дверь. В каждой локации от 3 до 5 заданий. </w:t>
      </w:r>
    </w:p>
    <w:p w:rsidR="00D71120" w:rsidRPr="00CF7A95" w:rsidRDefault="00D71120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отличие от предыдущих примеров в этом </w:t>
      </w:r>
      <w:proofErr w:type="spell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квесте</w:t>
      </w:r>
      <w:proofErr w:type="spell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только нужно правильно дать ответ, а еще и догадаться, где спрятан вопрос. Это оживляет процесс прохождения квеста.</w:t>
      </w:r>
    </w:p>
    <w:p w:rsidR="00B820D5" w:rsidRDefault="00D22ECC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Ученики после Локации 5, 8 и 10 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гут 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остав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>ить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ово из букв </w:t>
      </w: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–п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дсказок. Если слово </w:t>
      </w:r>
      <w:proofErr w:type="gramStart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оставлено</w:t>
      </w:r>
      <w:proofErr w:type="gramEnd"/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рно – квест считается выполненным, завершенным</w:t>
      </w:r>
      <w:r w:rsidR="00B820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D71120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22ECC" w:rsidRPr="00CF7A95" w:rsidRDefault="00D22ECC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ельно для учеников 10-11 классов предлагается отгадать термин, кот</w:t>
      </w:r>
      <w:r w:rsidR="00D71120"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рый включает в себя три собранных кодовых слова.</w:t>
      </w:r>
    </w:p>
    <w:p w:rsidR="00D22ECC" w:rsidRPr="00CF7A95" w:rsidRDefault="00D22ECC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Время прохождения: 30-120  минут.</w:t>
      </w:r>
    </w:p>
    <w:p w:rsidR="00D22ECC" w:rsidRDefault="00D22ECC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F7A95">
        <w:rPr>
          <w:rFonts w:eastAsia="Times New Roman" w:cs="Times New Roman"/>
          <w:kern w:val="0"/>
          <w:sz w:val="28"/>
          <w:szCs w:val="28"/>
          <w:lang w:eastAsia="ru-RU" w:bidi="ar-SA"/>
        </w:rPr>
        <w:t>Среда joyteka.com</w:t>
      </w:r>
    </w:p>
    <w:p w:rsidR="00F86869" w:rsidRPr="00CF7A95" w:rsidRDefault="00F86869" w:rsidP="00F86869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6869"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4831080" cy="2357755"/>
            <wp:effectExtent l="19050" t="0" r="762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5556" b="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53" w:rsidRDefault="00912C53" w:rsidP="00F86869"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86869" w:rsidRDefault="00F86869" w:rsidP="00F86869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noProof/>
          <w:color w:val="002060"/>
          <w:kern w:val="0"/>
          <w:sz w:val="28"/>
          <w:szCs w:val="28"/>
          <w:lang w:eastAsia="ru-RU" w:bidi="ar-SA"/>
        </w:rPr>
        <w:drawing>
          <wp:inline distT="0" distB="0" distL="0" distR="0">
            <wp:extent cx="4385945" cy="2832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0248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br w:type="page"/>
      </w:r>
    </w:p>
    <w:p w:rsidR="00F86869" w:rsidRDefault="00F86869" w:rsidP="00F86869">
      <w:pPr>
        <w:widowControl/>
        <w:shd w:val="clear" w:color="auto" w:fill="FFFFFF"/>
        <w:suppressAutoHyphens w:val="0"/>
        <w:spacing w:after="120"/>
        <w:ind w:firstLine="709"/>
        <w:jc w:val="right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lastRenderedPageBreak/>
        <w:t>Приложение 4</w:t>
      </w:r>
    </w:p>
    <w:p w:rsidR="00A07C6A" w:rsidRPr="00912C53" w:rsidRDefault="00D22ECC" w:rsidP="00912C53">
      <w:pPr>
        <w:spacing w:before="120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12C53">
        <w:rPr>
          <w:rFonts w:eastAsia="Times New Roman" w:cs="Times New Roman"/>
          <w:b/>
          <w:color w:val="000000"/>
          <w:sz w:val="28"/>
          <w:szCs w:val="28"/>
          <w:lang w:eastAsia="ru-RU"/>
        </w:rPr>
        <w:t>Рекомендуемы</w:t>
      </w:r>
      <w:r w:rsidR="00D71120" w:rsidRPr="00912C53">
        <w:rPr>
          <w:rFonts w:eastAsia="Times New Roman" w:cs="Times New Roman"/>
          <w:b/>
          <w:color w:val="000000"/>
          <w:sz w:val="28"/>
          <w:szCs w:val="28"/>
          <w:lang w:eastAsia="ru-RU"/>
        </w:rPr>
        <w:t>е</w:t>
      </w:r>
      <w:proofErr w:type="gramEnd"/>
      <w:r w:rsidR="00D71120" w:rsidRPr="00912C5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71120" w:rsidRPr="00912C53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тернет-порталы</w:t>
      </w:r>
      <w:proofErr w:type="spellEnd"/>
      <w:r w:rsidR="00D71120" w:rsidRPr="00912C5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по разработке квестов:</w:t>
      </w:r>
      <w:r w:rsidRPr="00912C5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9626B" w:rsidRDefault="00F86869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282575</wp:posOffset>
            </wp:positionV>
            <wp:extent cx="2753360" cy="1651000"/>
            <wp:effectExtent l="19050" t="0" r="8890" b="0"/>
            <wp:wrapTight wrapText="bothSides">
              <wp:wrapPolygon edited="0">
                <wp:start x="-149" y="0"/>
                <wp:lineTo x="-149" y="21434"/>
                <wp:lineTo x="21670" y="21434"/>
                <wp:lineTo x="21670" y="0"/>
                <wp:lineTo x="-149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735" t="12758" r="18447"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2" w:history="1">
        <w:r w:rsidR="00C9626B" w:rsidRPr="00A47049">
          <w:rPr>
            <w:rStyle w:val="af3"/>
            <w:rFonts w:cs="Times New Roman"/>
            <w:sz w:val="28"/>
            <w:szCs w:val="28"/>
          </w:rPr>
          <w:t>https://learningapps.org</w:t>
        </w:r>
      </w:hyperlink>
    </w:p>
    <w:p w:rsidR="00C9626B" w:rsidRDefault="00C9626B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 w:rsidR="00C9626B" w:rsidRPr="00073938" w:rsidRDefault="00C9626B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Сервис для создания интерактивных уроков: позволяет выбрать понравившееся упражнение из каталога или создать собственное по одному из представленных шаблонов. </w:t>
      </w:r>
    </w:p>
    <w:p w:rsidR="00073938" w:rsidRDefault="00073938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 w:rsidR="00C9626B" w:rsidRDefault="00BE4EF4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hyperlink r:id="rId43" w:history="1">
        <w:r w:rsidR="00C9626B" w:rsidRPr="00A47049">
          <w:rPr>
            <w:rStyle w:val="af3"/>
            <w:rFonts w:cs="Times New Roman"/>
            <w:sz w:val="28"/>
            <w:szCs w:val="28"/>
          </w:rPr>
          <w:t>https://joyteka.com/ru</w:t>
        </w:r>
      </w:hyperlink>
    </w:p>
    <w:p w:rsidR="00073938" w:rsidRDefault="00F86869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17145</wp:posOffset>
            </wp:positionV>
            <wp:extent cx="2445385" cy="1216025"/>
            <wp:effectExtent l="19050" t="0" r="0" b="0"/>
            <wp:wrapTight wrapText="bothSides">
              <wp:wrapPolygon edited="0">
                <wp:start x="-168" y="0"/>
                <wp:lineTo x="-168" y="21318"/>
                <wp:lineTo x="21538" y="21318"/>
                <wp:lineTo x="21538" y="0"/>
                <wp:lineTo x="-16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5151" b="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Joyteka</w:t>
      </w:r>
      <w:proofErr w:type="spellEnd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— это платформа для учителей, которую создал учитель</w:t>
      </w:r>
      <w:r w:rsid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r w:rsidR="00073938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виков Максим Юрьевич  учитель информатики, директор школы </w:t>
      </w:r>
      <w:proofErr w:type="spellStart"/>
      <w:r w:rsidR="00073938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бакалавриата</w:t>
      </w:r>
      <w:proofErr w:type="spellEnd"/>
      <w:r w:rsidR="00073938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РИТ-РТФ </w:t>
      </w:r>
      <w:proofErr w:type="spellStart"/>
      <w:r w:rsidR="00073938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УрФУ</w:t>
      </w:r>
      <w:proofErr w:type="spellEnd"/>
      <w:r w:rsidR="00073938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3938">
        <w:rPr>
          <w:rFonts w:eastAsia="Times New Roman" w:cs="Times New Roman"/>
          <w:kern w:val="0"/>
          <w:sz w:val="28"/>
          <w:szCs w:val="28"/>
          <w:lang w:eastAsia="ru-RU" w:bidi="ar-SA"/>
        </w:rPr>
        <w:t>Платформа о</w:t>
      </w:r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живит и окрасит уроки в новые краски!</w:t>
      </w:r>
    </w:p>
    <w:p w:rsidR="00073938" w:rsidRDefault="00073938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платформе </w:t>
      </w:r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 </w:t>
      </w:r>
      <w:proofErr w:type="spellStart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онлайн-сервисов</w:t>
      </w:r>
      <w:proofErr w:type="spellEnd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, в которых вы можете создать любой урок и вдохновить учеников на обучение.</w:t>
      </w:r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- Образовательная игра "Квест": ученикам предстоит выбраться из комнаты, решая ваши задания;</w:t>
      </w:r>
      <w:r w:rsidR="00F86869" w:rsidRPr="00F86869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</w:p>
    <w:p w:rsidR="00073938" w:rsidRDefault="00F86869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27000</wp:posOffset>
            </wp:positionV>
            <wp:extent cx="2636520" cy="1303655"/>
            <wp:effectExtent l="19050" t="0" r="0" b="0"/>
            <wp:wrapTight wrapText="bothSides">
              <wp:wrapPolygon edited="0">
                <wp:start x="-156" y="0"/>
                <wp:lineTo x="-156" y="21148"/>
                <wp:lineTo x="21538" y="21148"/>
                <wp:lineTo x="21538" y="0"/>
                <wp:lineTo x="-156" y="0"/>
              </wp:wrapPolygon>
            </wp:wrapTight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4982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Веб-сервис</w:t>
      </w:r>
      <w:proofErr w:type="spellEnd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"Видео": добавляйте задания и комментарии на нужные секунды видео;- Сервис проверки знаний "Тест": просто заполните вопросы и ответы, а сервис сформирует удобный формат для учеников и настроит автопроверку ответов;</w:t>
      </w:r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- Игра в «Термины»: ученики будут объяснять друг другу сложные термины в формате игры </w:t>
      </w:r>
      <w:proofErr w:type="spellStart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Alias</w:t>
      </w:r>
      <w:proofErr w:type="spellEnd"/>
      <w:r w:rsidR="00C9626B"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C9626B" w:rsidRPr="00073938" w:rsidRDefault="00C9626B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73938">
        <w:rPr>
          <w:rFonts w:eastAsia="Times New Roman" w:cs="Times New Roman"/>
          <w:kern w:val="0"/>
          <w:sz w:val="28"/>
          <w:szCs w:val="28"/>
          <w:lang w:eastAsia="ru-RU" w:bidi="ar-SA"/>
        </w:rPr>
        <w:t>- Интеллектуальная игра "Викторина": устройте классу «Свою игру» прямо на уроке.</w:t>
      </w:r>
    </w:p>
    <w:p w:rsidR="0021719D" w:rsidRDefault="00BE4EF4" w:rsidP="000763BC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hyperlink r:id="rId46" w:history="1">
        <w:r w:rsidR="00073938" w:rsidRPr="00A47049">
          <w:rPr>
            <w:rStyle w:val="af3"/>
            <w:rFonts w:eastAsia="Times New Roman" w:cs="Times New Roman"/>
            <w:kern w:val="0"/>
            <w:sz w:val="28"/>
            <w:szCs w:val="28"/>
            <w:lang w:eastAsia="ru-RU" w:bidi="ar-SA"/>
          </w:rPr>
          <w:t>https://www.learnis.ru/</w:t>
        </w:r>
      </w:hyperlink>
    </w:p>
    <w:p w:rsidR="0082654D" w:rsidRPr="0082654D" w:rsidRDefault="00F86869" w:rsidP="0082654D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90170</wp:posOffset>
            </wp:positionV>
            <wp:extent cx="2819400" cy="1478915"/>
            <wp:effectExtent l="19050" t="0" r="0" b="0"/>
            <wp:wrapTight wrapText="bothSides">
              <wp:wrapPolygon edited="0">
                <wp:start x="-146" y="0"/>
                <wp:lineTo x="-146" y="21424"/>
                <wp:lineTo x="21600" y="21424"/>
                <wp:lineTo x="21600" y="0"/>
                <wp:lineTo x="-146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308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Learnis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популярная российская платформа для создания интерактивного контента. Помимо всего прочего, сервис предполагает создание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веб-квеста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жанре «выберись из комнаты».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Learnis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жет похвастаться интуитивно понятным интерфейсом, современным дизайном. На момент выхода ролика сервис предлагает </w:t>
      </w:r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выбрать одну из 21 комнат-шаблонов. В бесплатном тарифе содержится 15. Другие ограничения бесплатного тарифа касаются статистики (в платной версии она более подробная), а также количества создаваемых игр другой направленности.</w:t>
      </w:r>
    </w:p>
    <w:p w:rsidR="0082654D" w:rsidRPr="0082654D" w:rsidRDefault="00F86869" w:rsidP="0082654D"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874395</wp:posOffset>
            </wp:positionV>
            <wp:extent cx="3195955" cy="1645920"/>
            <wp:effectExtent l="19050" t="0" r="4445" b="0"/>
            <wp:wrapTight wrapText="bothSides">
              <wp:wrapPolygon edited="0">
                <wp:start x="-129" y="0"/>
                <wp:lineTo x="-129" y="21250"/>
                <wp:lineTo x="21630" y="21250"/>
                <wp:lineTo x="21630" y="0"/>
                <wp:lineTo x="-12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554"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едует отметить, что один и то же квест можно создавать в разных вариантах. В этом случаи ученик будет работать со своей версией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веб-квеста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Для создания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веб-квеста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требуются изображения. Можно рекомендовать следующий алгоритм: создаем задание в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powerpoint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охраняем презентацию в виде набора изображения. Можно также попробовать использовать QR-коды, на которых могут быть закодированы сайты с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видеозаданиями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просто </w:t>
      </w:r>
      <w:proofErr w:type="gram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внешнем</w:t>
      </w:r>
      <w:proofErr w:type="gram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сурсом. Помимо изображений в задание можно добавлять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аудиофайлы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Стоит также отметить, что </w:t>
      </w:r>
      <w:proofErr w:type="spellStart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>Learnis</w:t>
      </w:r>
      <w:proofErr w:type="spellEnd"/>
      <w:r w:rsidR="0082654D" w:rsidRPr="00826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меет адаптивный дизайн, что позволяет комфортно проходить квест как на экране монитора, так и на экране смартфона.</w:t>
      </w:r>
    </w:p>
    <w:p w:rsidR="00EF5762" w:rsidRDefault="00BE4EF4" w:rsidP="00F86869">
      <w:pPr>
        <w:spacing w:after="120"/>
        <w:ind w:firstLine="708"/>
        <w:jc w:val="both"/>
        <w:rPr>
          <w:rFonts w:cs="Times New Roman"/>
          <w:sz w:val="28"/>
          <w:szCs w:val="28"/>
        </w:rPr>
      </w:pPr>
      <w:hyperlink r:id="rId49" w:history="1">
        <w:r w:rsidR="00073938" w:rsidRPr="00A47049">
          <w:rPr>
            <w:rStyle w:val="af3"/>
            <w:rFonts w:cs="Times New Roman"/>
            <w:noProof/>
            <w:sz w:val="28"/>
            <w:szCs w:val="28"/>
            <w:lang w:eastAsia="ru-RU" w:bidi="ar-SA"/>
          </w:rPr>
          <w:t>http://kvestodel.ru/</w:t>
        </w:r>
      </w:hyperlink>
    </w:p>
    <w:p w:rsidR="00073938" w:rsidRPr="00451EB6" w:rsidRDefault="00451EB6" w:rsidP="000763BC">
      <w:pPr>
        <w:spacing w:after="120"/>
        <w:ind w:firstLine="709"/>
        <w:jc w:val="both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t>Возможность распечатки квеста, не требует регистрации большое количество типов заданий.</w:t>
      </w:r>
    </w:p>
    <w:p w:rsidR="00CC32B9" w:rsidRPr="00CF7A95" w:rsidRDefault="00CC32B9" w:rsidP="000763BC">
      <w:pPr>
        <w:spacing w:after="120"/>
        <w:ind w:firstLine="709"/>
        <w:jc w:val="both"/>
        <w:rPr>
          <w:rFonts w:cs="Times New Roman"/>
          <w:noProof/>
          <w:sz w:val="28"/>
          <w:szCs w:val="28"/>
          <w:lang w:val="en-US" w:eastAsia="ru-RU" w:bidi="ar-SA"/>
        </w:rPr>
      </w:pPr>
      <w:r w:rsidRPr="00CF7A95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12909" cy="2626395"/>
            <wp:effectExtent l="19050" t="0" r="679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4961" b="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85" cy="262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62" w:rsidRPr="00CF7A95" w:rsidRDefault="0002025A" w:rsidP="0002025A">
      <w:pPr>
        <w:widowControl/>
        <w:suppressAutoHyphens w:val="0"/>
        <w:spacing w:after="200" w:line="276" w:lineRule="auto"/>
        <w:jc w:val="center"/>
        <w:rPr>
          <w:rFonts w:cs="Times New Roman"/>
          <w:sz w:val="28"/>
          <w:szCs w:val="28"/>
        </w:rPr>
      </w:pPr>
      <w:r w:rsidRPr="00CF7A95">
        <w:rPr>
          <w:rFonts w:cs="Times New Roman"/>
          <w:sz w:val="28"/>
          <w:szCs w:val="28"/>
        </w:rPr>
        <w:t xml:space="preserve"> </w:t>
      </w:r>
    </w:p>
    <w:p w:rsidR="00EF5762" w:rsidRPr="00CF7A95" w:rsidRDefault="00EF5762" w:rsidP="000763BC">
      <w:pPr>
        <w:spacing w:after="120"/>
        <w:ind w:firstLine="709"/>
        <w:jc w:val="both"/>
        <w:rPr>
          <w:rFonts w:cs="Times New Roman"/>
          <w:sz w:val="28"/>
          <w:szCs w:val="28"/>
        </w:rPr>
      </w:pPr>
    </w:p>
    <w:sectPr w:rsidR="00EF5762" w:rsidRPr="00CF7A95" w:rsidSect="00445569">
      <w:footerReference w:type="default" r:id="rId51"/>
      <w:pgSz w:w="11906" w:h="16838"/>
      <w:pgMar w:top="1134" w:right="850" w:bottom="1134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8F" w:rsidRDefault="00FE5E8F" w:rsidP="00CF7A95">
      <w:r>
        <w:separator/>
      </w:r>
    </w:p>
  </w:endnote>
  <w:endnote w:type="continuationSeparator" w:id="0">
    <w:p w:rsidR="00FE5E8F" w:rsidRDefault="00FE5E8F" w:rsidP="00CF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14422"/>
      <w:docPartObj>
        <w:docPartGallery w:val="Page Numbers (Bottom of Page)"/>
        <w:docPartUnique/>
      </w:docPartObj>
    </w:sdtPr>
    <w:sdtContent>
      <w:p w:rsidR="00F35B1C" w:rsidRDefault="00BE4EF4">
        <w:pPr>
          <w:pStyle w:val="af7"/>
          <w:jc w:val="center"/>
        </w:pPr>
        <w:fldSimple w:instr=" PAGE   \* MERGEFORMAT ">
          <w:r w:rsidR="0002025A">
            <w:rPr>
              <w:noProof/>
            </w:rPr>
            <w:t>8</w:t>
          </w:r>
        </w:fldSimple>
      </w:p>
    </w:sdtContent>
  </w:sdt>
  <w:p w:rsidR="00F35B1C" w:rsidRDefault="00F35B1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8F" w:rsidRDefault="00FE5E8F" w:rsidP="00CF7A95">
      <w:r>
        <w:separator/>
      </w:r>
    </w:p>
  </w:footnote>
  <w:footnote w:type="continuationSeparator" w:id="0">
    <w:p w:rsidR="00FE5E8F" w:rsidRDefault="00FE5E8F" w:rsidP="00CF7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2F0B"/>
    <w:multiLevelType w:val="hybridMultilevel"/>
    <w:tmpl w:val="FDF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B37"/>
    <w:multiLevelType w:val="multilevel"/>
    <w:tmpl w:val="890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D61C0"/>
    <w:multiLevelType w:val="multilevel"/>
    <w:tmpl w:val="9E5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52630"/>
    <w:multiLevelType w:val="hybridMultilevel"/>
    <w:tmpl w:val="4C500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5653F8"/>
    <w:multiLevelType w:val="hybridMultilevel"/>
    <w:tmpl w:val="30582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004C22"/>
    <w:multiLevelType w:val="hybridMultilevel"/>
    <w:tmpl w:val="D22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F67"/>
    <w:multiLevelType w:val="multilevel"/>
    <w:tmpl w:val="5250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13567"/>
    <w:multiLevelType w:val="multilevel"/>
    <w:tmpl w:val="9266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25D71"/>
    <w:multiLevelType w:val="multilevel"/>
    <w:tmpl w:val="14A0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8780B"/>
    <w:multiLevelType w:val="multilevel"/>
    <w:tmpl w:val="233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F156C8"/>
    <w:multiLevelType w:val="multilevel"/>
    <w:tmpl w:val="1E04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976BB"/>
    <w:multiLevelType w:val="multilevel"/>
    <w:tmpl w:val="779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F6137"/>
    <w:multiLevelType w:val="hybridMultilevel"/>
    <w:tmpl w:val="9D987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234603"/>
    <w:multiLevelType w:val="hybridMultilevel"/>
    <w:tmpl w:val="D7F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762"/>
    <w:rsid w:val="0002025A"/>
    <w:rsid w:val="00024243"/>
    <w:rsid w:val="00073938"/>
    <w:rsid w:val="000763BC"/>
    <w:rsid w:val="000B57A8"/>
    <w:rsid w:val="000C779E"/>
    <w:rsid w:val="000D4BD3"/>
    <w:rsid w:val="0012221A"/>
    <w:rsid w:val="001B4B35"/>
    <w:rsid w:val="0021719D"/>
    <w:rsid w:val="002D26BD"/>
    <w:rsid w:val="00340F3F"/>
    <w:rsid w:val="00422A4F"/>
    <w:rsid w:val="00445569"/>
    <w:rsid w:val="00451EB6"/>
    <w:rsid w:val="0051251A"/>
    <w:rsid w:val="005156CF"/>
    <w:rsid w:val="005579F2"/>
    <w:rsid w:val="00563299"/>
    <w:rsid w:val="0056535D"/>
    <w:rsid w:val="00583C92"/>
    <w:rsid w:val="00597452"/>
    <w:rsid w:val="005A0514"/>
    <w:rsid w:val="005C3A2A"/>
    <w:rsid w:val="006179BB"/>
    <w:rsid w:val="00647740"/>
    <w:rsid w:val="0067468B"/>
    <w:rsid w:val="00725E21"/>
    <w:rsid w:val="0082654D"/>
    <w:rsid w:val="00852560"/>
    <w:rsid w:val="008D5A7F"/>
    <w:rsid w:val="00912C53"/>
    <w:rsid w:val="00971284"/>
    <w:rsid w:val="00992801"/>
    <w:rsid w:val="009A4366"/>
    <w:rsid w:val="009F08CC"/>
    <w:rsid w:val="00A03DE2"/>
    <w:rsid w:val="00A07C6A"/>
    <w:rsid w:val="00A55CFF"/>
    <w:rsid w:val="00A77AC9"/>
    <w:rsid w:val="00A825F3"/>
    <w:rsid w:val="00AD25E4"/>
    <w:rsid w:val="00B57E65"/>
    <w:rsid w:val="00B820D5"/>
    <w:rsid w:val="00BE4EF4"/>
    <w:rsid w:val="00BE5A39"/>
    <w:rsid w:val="00C37ECF"/>
    <w:rsid w:val="00C542FF"/>
    <w:rsid w:val="00C951DF"/>
    <w:rsid w:val="00C9626B"/>
    <w:rsid w:val="00CC32B9"/>
    <w:rsid w:val="00CF7A95"/>
    <w:rsid w:val="00D0138B"/>
    <w:rsid w:val="00D22ECC"/>
    <w:rsid w:val="00D71120"/>
    <w:rsid w:val="00DF3DE6"/>
    <w:rsid w:val="00E24F2A"/>
    <w:rsid w:val="00E42A44"/>
    <w:rsid w:val="00E53802"/>
    <w:rsid w:val="00EF5762"/>
    <w:rsid w:val="00F07A06"/>
    <w:rsid w:val="00F35B1C"/>
    <w:rsid w:val="00F86869"/>
    <w:rsid w:val="00FA06CD"/>
    <w:rsid w:val="00FC4AF1"/>
    <w:rsid w:val="00FE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Arial"/>
        <w:color w:val="66666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DF"/>
    <w:pPr>
      <w:widowControl w:val="0"/>
      <w:suppressAutoHyphens/>
      <w:spacing w:after="0" w:line="240" w:lineRule="auto"/>
    </w:pPr>
    <w:rPr>
      <w:rFonts w:ascii="Times New Roman" w:hAnsi="Times New Roman" w:cs="Tahoma"/>
      <w:color w:val="auto"/>
      <w:kern w:val="1"/>
      <w:lang w:eastAsia="hi-IN" w:bidi="hi-IN"/>
    </w:rPr>
  </w:style>
  <w:style w:type="paragraph" w:styleId="1">
    <w:name w:val="heading 1"/>
    <w:aliases w:val="1 уровень"/>
    <w:basedOn w:val="a"/>
    <w:next w:val="a"/>
    <w:link w:val="10"/>
    <w:uiPriority w:val="9"/>
    <w:qFormat/>
    <w:rsid w:val="00BE5A39"/>
    <w:pPr>
      <w:keepNext/>
      <w:keepLines/>
      <w:widowControl/>
      <w:suppressAutoHyphens w:val="0"/>
      <w:spacing w:before="480" w:line="259" w:lineRule="auto"/>
      <w:jc w:val="center"/>
      <w:outlineLvl w:val="0"/>
    </w:pPr>
    <w:rPr>
      <w:rFonts w:eastAsiaTheme="majorEastAsia" w:cstheme="majorBidi"/>
      <w:b/>
      <w:bCs/>
      <w:color w:val="666666"/>
      <w:kern w:val="0"/>
      <w:sz w:val="36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951D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aliases w:val="2 уровень"/>
    <w:basedOn w:val="a"/>
    <w:link w:val="30"/>
    <w:uiPriority w:val="9"/>
    <w:qFormat/>
    <w:rsid w:val="00BE5A39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666666"/>
      <w:kern w:val="0"/>
      <w:sz w:val="32"/>
      <w:szCs w:val="27"/>
      <w:lang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951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C951DF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C951DF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C951DF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C951DF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C951DF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BE5A39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3">
    <w:name w:val="Strong"/>
    <w:basedOn w:val="a0"/>
    <w:uiPriority w:val="22"/>
    <w:qFormat/>
    <w:rsid w:val="00C951DF"/>
    <w:rPr>
      <w:b/>
      <w:bCs/>
    </w:rPr>
  </w:style>
  <w:style w:type="paragraph" w:styleId="a4">
    <w:name w:val="No Spacing"/>
    <w:uiPriority w:val="1"/>
    <w:qFormat/>
    <w:rsid w:val="00C951D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51D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aliases w:val="2 уровень Знак"/>
    <w:basedOn w:val="a0"/>
    <w:link w:val="3"/>
    <w:uiPriority w:val="9"/>
    <w:rsid w:val="00BE5A39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51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1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C951DF"/>
    <w:rPr>
      <w:rFonts w:asciiTheme="majorHAnsi" w:eastAsiaTheme="majorEastAsia" w:hAnsiTheme="majorHAnsi" w:cs="Mangal"/>
      <w:color w:val="243F60" w:themeColor="accent1" w:themeShade="7F"/>
      <w:kern w:val="1"/>
      <w:szCs w:val="21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C951DF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1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rsid w:val="00C951DF"/>
    <w:rPr>
      <w:rFonts w:asciiTheme="majorHAnsi" w:eastAsiaTheme="majorEastAsia" w:hAnsiTheme="majorHAnsi" w:cs="Mangal"/>
      <w:i/>
      <w:iCs/>
      <w:color w:val="404040" w:themeColor="text1" w:themeTint="BF"/>
      <w:kern w:val="1"/>
      <w:szCs w:val="21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rsid w:val="00C951DF"/>
    <w:rPr>
      <w:rFonts w:asciiTheme="majorHAnsi" w:eastAsiaTheme="majorEastAsia" w:hAnsiTheme="majorHAnsi" w:cs="Mangal"/>
      <w:color w:val="404040" w:themeColor="text1" w:themeTint="BF"/>
      <w:kern w:val="1"/>
      <w:sz w:val="20"/>
      <w:szCs w:val="18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rsid w:val="00C951DF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paragraph" w:styleId="a5">
    <w:name w:val="Title"/>
    <w:basedOn w:val="a"/>
    <w:next w:val="a"/>
    <w:link w:val="a6"/>
    <w:uiPriority w:val="10"/>
    <w:qFormat/>
    <w:rsid w:val="00C951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6">
    <w:name w:val="Название Знак"/>
    <w:basedOn w:val="a0"/>
    <w:link w:val="a5"/>
    <w:uiPriority w:val="10"/>
    <w:rsid w:val="00C951D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7">
    <w:name w:val="Subtitle"/>
    <w:basedOn w:val="a"/>
    <w:next w:val="a"/>
    <w:link w:val="a8"/>
    <w:uiPriority w:val="11"/>
    <w:qFormat/>
    <w:rsid w:val="00C951D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C951D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Cs w:val="21"/>
      <w:lang w:eastAsia="hi-IN" w:bidi="hi-IN"/>
    </w:rPr>
  </w:style>
  <w:style w:type="character" w:styleId="a9">
    <w:name w:val="Emphasis"/>
    <w:basedOn w:val="a0"/>
    <w:uiPriority w:val="20"/>
    <w:qFormat/>
    <w:rsid w:val="00C951DF"/>
    <w:rPr>
      <w:i/>
      <w:iCs/>
    </w:rPr>
  </w:style>
  <w:style w:type="paragraph" w:styleId="aa">
    <w:name w:val="List Paragraph"/>
    <w:basedOn w:val="a"/>
    <w:uiPriority w:val="34"/>
    <w:qFormat/>
    <w:rsid w:val="00C951D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b">
    <w:name w:val="Subtle Emphasis"/>
    <w:basedOn w:val="a0"/>
    <w:uiPriority w:val="19"/>
    <w:qFormat/>
    <w:rsid w:val="00C951DF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C951DF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C951DF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C951DF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951DF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EF57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EF5762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5762"/>
    <w:rPr>
      <w:rFonts w:ascii="Tahoma" w:hAnsi="Tahoma" w:cs="Mangal"/>
      <w:color w:val="auto"/>
      <w:kern w:val="1"/>
      <w:sz w:val="16"/>
      <w:szCs w:val="14"/>
      <w:lang w:eastAsia="hi-IN" w:bidi="hi-IN"/>
    </w:rPr>
  </w:style>
  <w:style w:type="character" w:styleId="af3">
    <w:name w:val="Hyperlink"/>
    <w:basedOn w:val="a0"/>
    <w:uiPriority w:val="99"/>
    <w:unhideWhenUsed/>
    <w:rsid w:val="00EF576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C32B9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CF7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CF7A95"/>
    <w:rPr>
      <w:rFonts w:ascii="Times New Roman" w:hAnsi="Times New Roman" w:cs="Mangal"/>
      <w:color w:val="auto"/>
      <w:kern w:val="1"/>
      <w:szCs w:val="21"/>
      <w:lang w:eastAsia="hi-IN" w:bidi="hi-IN"/>
    </w:rPr>
  </w:style>
  <w:style w:type="paragraph" w:styleId="af7">
    <w:name w:val="footer"/>
    <w:basedOn w:val="a"/>
    <w:link w:val="af8"/>
    <w:uiPriority w:val="99"/>
    <w:unhideWhenUsed/>
    <w:rsid w:val="00CF7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CF7A95"/>
    <w:rPr>
      <w:rFonts w:ascii="Times New Roman" w:hAnsi="Times New Roman" w:cs="Mangal"/>
      <w:color w:val="auto"/>
      <w:kern w:val="1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082">
          <w:blockQuote w:val="1"/>
          <w:marLeft w:val="0"/>
          <w:marRight w:val="0"/>
          <w:marTop w:val="0"/>
          <w:marBottom w:val="187"/>
          <w:divBdr>
            <w:top w:val="none" w:sz="0" w:space="5" w:color="auto"/>
            <w:left w:val="single" w:sz="18" w:space="9" w:color="EEEEEE"/>
            <w:bottom w:val="none" w:sz="0" w:space="5" w:color="auto"/>
            <w:right w:val="none" w:sz="0" w:space="9" w:color="auto"/>
          </w:divBdr>
        </w:div>
      </w:divsChild>
    </w:div>
    <w:div w:id="1373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uchebnik.ru/material/obrazovatelnye-kvesty-v-shkole-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joyteka.com/ru/100003429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joyteka.com/ru/100003466" TargetMode="External"/><Relationship Id="rId42" Type="http://schemas.openxmlformats.org/officeDocument/2006/relationships/hyperlink" Target="https://learningapps.org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padlet.com/bmr600/xtt3hy7gqy1l" TargetMode="External"/><Relationship Id="rId17" Type="http://schemas.openxmlformats.org/officeDocument/2006/relationships/hyperlink" Target="https://docs.google.com/forms/d/1yfExa4Q1vZh3a2UP1_uHTqWgxExXkKWrFVriZDf2Vsg/edit" TargetMode="External"/><Relationship Id="rId25" Type="http://schemas.openxmlformats.org/officeDocument/2006/relationships/hyperlink" Target="https://joyteka.com/ru/100003149" TargetMode="External"/><Relationship Id="rId33" Type="http://schemas.openxmlformats.org/officeDocument/2006/relationships/hyperlink" Target="https://joyteka.com/ru/100003465" TargetMode="External"/><Relationship Id="rId38" Type="http://schemas.openxmlformats.org/officeDocument/2006/relationships/hyperlink" Target="https://docs.google.com/forms/d/1ExfevWieN3arPTr_0ijm1qwR26qdfMXCpWUPMIobpuY/edit?usp=sharing" TargetMode="External"/><Relationship Id="rId46" Type="http://schemas.openxmlformats.org/officeDocument/2006/relationships/hyperlink" Target="https://www.learni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joyteka.com/ru/100003460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view22011996" TargetMode="External"/><Relationship Id="rId24" Type="http://schemas.openxmlformats.org/officeDocument/2006/relationships/hyperlink" Target="https://padlet.com/bmr600/xtt3hy7gqy1l" TargetMode="External"/><Relationship Id="rId32" Type="http://schemas.openxmlformats.org/officeDocument/2006/relationships/hyperlink" Target="https://joyteka.com/ru/100003464" TargetMode="External"/><Relationship Id="rId37" Type="http://schemas.openxmlformats.org/officeDocument/2006/relationships/hyperlink" Target="https://docs.google.com/forms/d/1a9HTozJ-bgJ0wVFRKbVdGkNQtSQLMlZ7JLUlc0zBRHQ/edit?usp=sharing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bmr/Downloads/obrazovatelnyy-kvest-smysl-soderzhanie-tehnologicheskie-priyomy.pdf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joyteka.com/ru/100003459" TargetMode="External"/><Relationship Id="rId36" Type="http://schemas.openxmlformats.org/officeDocument/2006/relationships/hyperlink" Target="https://docs.google.com/forms/d/1rJnd-b7aRHNeXUdwsYAYUjWPCEjVwJEzg4MXf_UP-TU/edit?usp=sharing" TargetMode="External"/><Relationship Id="rId49" Type="http://schemas.openxmlformats.org/officeDocument/2006/relationships/hyperlink" Target="http://kvestodel.ru/" TargetMode="External"/><Relationship Id="rId10" Type="http://schemas.openxmlformats.org/officeDocument/2006/relationships/hyperlink" Target="https://docs.google.com/forms/d/1yfExa4Q1vZh3a2UP1_uHTqWgxExXkKWrFVriZDf2Vsg/edit" TargetMode="External"/><Relationship Id="rId19" Type="http://schemas.openxmlformats.org/officeDocument/2006/relationships/hyperlink" Target="https://learningapps.org/view22011996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" TargetMode="External"/><Relationship Id="rId14" Type="http://schemas.openxmlformats.org/officeDocument/2006/relationships/hyperlink" Target="https://www.learnis.ru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joyteka.com/ru/100003457" TargetMode="External"/><Relationship Id="rId30" Type="http://schemas.openxmlformats.org/officeDocument/2006/relationships/hyperlink" Target="https://joyteka.com/ru/100003461" TargetMode="External"/><Relationship Id="rId35" Type="http://schemas.openxmlformats.org/officeDocument/2006/relationships/hyperlink" Target="https://joyteka.com/ru/100003467" TargetMode="External"/><Relationship Id="rId43" Type="http://schemas.openxmlformats.org/officeDocument/2006/relationships/hyperlink" Target="https://joyteka.com/ru" TargetMode="External"/><Relationship Id="rId48" Type="http://schemas.openxmlformats.org/officeDocument/2006/relationships/image" Target="media/image15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Жен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1DB8-7289-4B21-B7D5-C5CB671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ова Мария Раввакатовна</dc:creator>
  <cp:lastModifiedBy>цууц</cp:lastModifiedBy>
  <cp:revision>2</cp:revision>
  <dcterms:created xsi:type="dcterms:W3CDTF">2022-02-26T10:08:00Z</dcterms:created>
  <dcterms:modified xsi:type="dcterms:W3CDTF">2022-02-26T10:08:00Z</dcterms:modified>
</cp:coreProperties>
</file>